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A3B11" w14:textId="442D9EFE" w:rsidR="00A938AB" w:rsidRPr="00A938AB" w:rsidRDefault="00A938AB" w:rsidP="008841A9">
      <w:pPr>
        <w:rPr>
          <w:b/>
          <w:sz w:val="24"/>
          <w:szCs w:val="24"/>
        </w:rPr>
      </w:pPr>
      <w:r w:rsidRPr="00A938AB">
        <w:rPr>
          <w:b/>
          <w:sz w:val="24"/>
          <w:szCs w:val="24"/>
        </w:rPr>
        <w:t>Performance Measures</w:t>
      </w:r>
    </w:p>
    <w:tbl>
      <w:tblPr>
        <w:tblW w:w="13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0482"/>
      </w:tblGrid>
      <w:tr w:rsidR="00BA15F8" w:rsidRPr="00BA15F8" w14:paraId="3972D54D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1F096A00" w14:textId="77777777" w:rsidR="00BA15F8" w:rsidRPr="00BA15F8" w:rsidRDefault="00BA15F8" w:rsidP="00BA15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b/>
                <w:bCs/>
                <w:color w:val="000000"/>
              </w:rPr>
              <w:t>Fields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473438C6" w14:textId="77777777" w:rsidR="00BA15F8" w:rsidRPr="00BA15F8" w:rsidRDefault="00BA15F8" w:rsidP="00BA15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</w:tr>
      <w:tr w:rsidR="0034082C" w:rsidRPr="00BA15F8" w14:paraId="2F8F614B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5465567" w14:textId="58D396F4" w:rsidR="0034082C" w:rsidRPr="00BA15F8" w:rsidRDefault="0034082C" w:rsidP="00BA1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inkID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6471221" w14:textId="32202C2A" w:rsidR="0034082C" w:rsidRDefault="0034082C" w:rsidP="00062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2EA">
              <w:rPr>
                <w:rFonts w:ascii="Calibri" w:eastAsia="Times New Roman" w:hAnsi="Calibri" w:cs="Times New Roman"/>
                <w:color w:val="000000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</w:rPr>
              <w:t>nique identifier for the link from</w:t>
            </w:r>
            <w:r w:rsidRPr="00AB32EA">
              <w:rPr>
                <w:rFonts w:ascii="Calibri" w:eastAsia="Times New Roman" w:hAnsi="Calibri" w:cs="Times New Roman"/>
                <w:color w:val="000000"/>
              </w:rPr>
              <w:t xml:space="preserve"> NAVTEQ street network</w:t>
            </w:r>
          </w:p>
        </w:tc>
      </w:tr>
      <w:tr w:rsidR="0034082C" w:rsidRPr="00BA15F8" w14:paraId="655F77C3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A9443E7" w14:textId="35C92A35" w:rsidR="0034082C" w:rsidRPr="00BA15F8" w:rsidRDefault="0034082C" w:rsidP="00BA1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rection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14FDBD9A" w14:textId="465BEA00" w:rsidR="0034082C" w:rsidRDefault="0034082C" w:rsidP="00884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2EA">
              <w:rPr>
                <w:rFonts w:ascii="Calibri" w:eastAsia="Times New Roman" w:hAnsi="Calibri" w:cs="Times New Roman"/>
                <w:color w:val="000000"/>
              </w:rPr>
              <w:t>Travel directions of a navigable link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rom NAVTEQ street network</w:t>
            </w:r>
            <w:r w:rsidRPr="00AB32EA">
              <w:rPr>
                <w:rFonts w:ascii="Calibri" w:eastAsia="Times New Roman" w:hAnsi="Calibri" w:cs="Times New Roman"/>
                <w:color w:val="000000"/>
              </w:rPr>
              <w:t>, including F as from reference node and T as to reference node</w:t>
            </w:r>
            <w:r w:rsidR="008841A9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</w:tr>
      <w:tr w:rsidR="004456EF" w:rsidRPr="00BA15F8" w14:paraId="14A4494B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1D12E1A" w14:textId="6BDC299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Speed_85thAll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0E24CAC" w14:textId="7834956A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85th percentile speed for all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ays and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>time period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 a year</w:t>
            </w:r>
          </w:p>
        </w:tc>
      </w:tr>
      <w:tr w:rsidR="004456EF" w:rsidRPr="00BA15F8" w14:paraId="1DB586DF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42DF0554" w14:textId="1455049D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TotalIntervals_85thAll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00DC47A7" w14:textId="187FC409" w:rsidR="004456EF" w:rsidRDefault="004456EF" w:rsidP="00023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Number of </w:t>
            </w:r>
            <w:r w:rsidR="00023BC1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in </w:t>
            </w:r>
            <w:r>
              <w:rPr>
                <w:rFonts w:ascii="Calibri" w:eastAsia="Times New Roman" w:hAnsi="Calibri" w:cs="Times New Roman"/>
                <w:color w:val="000000"/>
              </w:rPr>
              <w:t>a year</w:t>
            </w:r>
          </w:p>
        </w:tc>
      </w:tr>
      <w:tr w:rsidR="004456EF" w:rsidRPr="00BA15F8" w14:paraId="060DE28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A130F5C" w14:textId="0E6BAB56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Interval_85thAll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84123F9" w14:textId="789050C7" w:rsidR="004456EF" w:rsidRDefault="00023BC1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rcentage of 1</w:t>
            </w:r>
            <w:r w:rsidR="004456EF" w:rsidRPr="00BA15F8">
              <w:rPr>
                <w:rFonts w:ascii="Calibri" w:eastAsia="Times New Roman" w:hAnsi="Calibri" w:cs="Times New Roman"/>
                <w:color w:val="000000"/>
              </w:rPr>
              <w:t xml:space="preserve">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="004456EF" w:rsidRPr="00BA15F8">
              <w:rPr>
                <w:rFonts w:ascii="Calibri" w:eastAsia="Times New Roman" w:hAnsi="Calibri" w:cs="Times New Roman"/>
                <w:color w:val="000000"/>
              </w:rPr>
              <w:t xml:space="preserve"> probe data in </w:t>
            </w:r>
            <w:r w:rsidR="004456EF">
              <w:rPr>
                <w:rFonts w:ascii="Calibri" w:eastAsia="Times New Roman" w:hAnsi="Calibri" w:cs="Times New Roman"/>
                <w:color w:val="000000"/>
              </w:rPr>
              <w:t>a year. It is calculated as 100*TotalIntervals_85thAll</w:t>
            </w:r>
            <w:proofErr w:type="gramStart"/>
            <w:r w:rsidR="004456EF">
              <w:rPr>
                <w:rFonts w:ascii="Calibri" w:eastAsia="Times New Roman" w:hAnsi="Calibri" w:cs="Times New Roman"/>
                <w:color w:val="000000"/>
              </w:rPr>
              <w:t>/(</w:t>
            </w:r>
            <w:proofErr w:type="gramEnd"/>
            <w:r w:rsidR="004456EF">
              <w:rPr>
                <w:rFonts w:ascii="Calibri" w:eastAsia="Times New Roman" w:hAnsi="Calibri" w:cs="Times New Roman"/>
                <w:color w:val="000000"/>
              </w:rPr>
              <w:t>number of days in that year*24*4).</w:t>
            </w:r>
          </w:p>
        </w:tc>
      </w:tr>
      <w:tr w:rsidR="004456EF" w:rsidRPr="00BA15F8" w14:paraId="75F9440E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99BB784" w14:textId="6355449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StdDev_85thAll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5DC0D5B" w14:textId="25F974C9" w:rsidR="004456EF" w:rsidRDefault="004456EF" w:rsidP="00B24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Standard deviation of speeds in </w:t>
            </w:r>
            <w:r>
              <w:rPr>
                <w:rFonts w:ascii="Calibri" w:eastAsia="Times New Roman" w:hAnsi="Calibri" w:cs="Times New Roman"/>
                <w:color w:val="000000"/>
              </w:rPr>
              <w:t>a year.</w:t>
            </w:r>
            <w:r w:rsidR="00A2511D">
              <w:rPr>
                <w:rFonts w:ascii="Calibri" w:eastAsia="Times New Roman" w:hAnsi="Calibri" w:cs="Times New Roman"/>
                <w:color w:val="000000"/>
              </w:rPr>
              <w:t xml:space="preserve"> It is calculated </w:t>
            </w:r>
            <w:proofErr w:type="gramStart"/>
            <w:r w:rsidR="00A2511D">
              <w:rPr>
                <w:rFonts w:ascii="Calibri" w:eastAsia="Times New Roman" w:hAnsi="Calibri" w:cs="Times New Roman"/>
                <w:color w:val="000000"/>
              </w:rPr>
              <w:t xml:space="preserve">as </w:t>
            </w:r>
            <w:proofErr w:type="gramEnd"/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-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den>
                  </m:f>
                </m:e>
              </m:rad>
            </m:oMath>
            <w:r w:rsidR="00324AE0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="00324AE0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24AE0">
              <w:rPr>
                <w:rFonts w:ascii="Calibri" w:eastAsia="Times New Roman" w:hAnsi="Calibri" w:cs="Times New Roman"/>
                <w:color w:val="000000"/>
              </w:rPr>
              <w:t>is</w:t>
            </w:r>
            <w:r w:rsidR="00324AE0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24AE0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="00324AE0" w:rsidRPr="00C22EFA">
              <w:rPr>
                <w:rFonts w:ascii="Calibri" w:eastAsia="Times New Roman" w:hAnsi="Calibri" w:cs="Times New Roman"/>
                <w:color w:val="000000"/>
              </w:rPr>
              <w:t>average speed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and standard deviation</w:t>
            </w:r>
            <w:r w:rsidR="00324AE0" w:rsidRPr="00C22EFA">
              <w:rPr>
                <w:rFonts w:ascii="Calibri" w:eastAsia="Times New Roman" w:hAnsi="Calibri" w:cs="Times New Roman"/>
                <w:color w:val="000000"/>
              </w:rPr>
              <w:t xml:space="preserve">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respectively</w:t>
            </w:r>
            <w:r w:rsidR="00324AE0" w:rsidRPr="00C22EFA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324AE0">
              <w:rPr>
                <w:rFonts w:ascii="Calibri" w:eastAsia="Times New Roman" w:hAnsi="Calibri" w:cs="Times New Roman"/>
                <w:color w:val="000000"/>
              </w:rPr>
              <w:t xml:space="preserve">X is the average speed of the time period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of interest </w:t>
            </w:r>
            <w:r w:rsidR="00324AE0">
              <w:rPr>
                <w:rFonts w:ascii="Calibri" w:eastAsia="Times New Roman" w:hAnsi="Calibri" w:cs="Times New Roman"/>
                <w:color w:val="000000"/>
              </w:rPr>
              <w:t xml:space="preserve">which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324AE0" w:rsidRPr="00C22EFA">
              <w:rPr>
                <w:rFonts w:ascii="Calibri" w:eastAsia="Times New Roman" w:hAnsi="Calibri" w:cs="Times New Roman"/>
                <w:color w:val="000000"/>
              </w:rPr>
              <w:t>N is the total number of</w:t>
            </w:r>
            <w:r w:rsidR="00324AE0">
              <w:rPr>
                <w:rFonts w:ascii="Calibri" w:eastAsia="Times New Roman" w:hAnsi="Calibri" w:cs="Times New Roman"/>
                <w:color w:val="000000"/>
              </w:rPr>
              <w:t xml:space="preserve"> intervals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>with</w:t>
            </w:r>
            <w:r w:rsidR="00324AE0">
              <w:rPr>
                <w:rFonts w:ascii="Calibri" w:eastAsia="Times New Roman" w:hAnsi="Calibri" w:cs="Times New Roman"/>
                <w:color w:val="000000"/>
              </w:rPr>
              <w:t xml:space="preserve"> probe data.</w:t>
            </w:r>
          </w:p>
        </w:tc>
      </w:tr>
      <w:tr w:rsidR="004456EF" w:rsidRPr="00BA15F8" w14:paraId="5D198194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A82643C" w14:textId="3A54813C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Speed_85thW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174C16F5" w14:textId="566471F6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85th percentile speed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based on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non-holiday weekday data</w:t>
            </w:r>
          </w:p>
        </w:tc>
      </w:tr>
      <w:tr w:rsidR="004456EF" w:rsidRPr="00BA15F8" w14:paraId="7ADFA76B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1624AF3" w14:textId="58F7F561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TotalIntervals_85thW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2E23387" w14:textId="46DFFEE8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Number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 during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non-holiday weekdays. </w:t>
            </w:r>
          </w:p>
        </w:tc>
      </w:tr>
      <w:tr w:rsidR="004456EF" w:rsidRPr="00BA15F8" w14:paraId="7D82165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126AADB" w14:textId="06430A51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Interval_85thW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3757E7A" w14:textId="0F9C6832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Percentage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s. It is calculated as 100*TotalIntervals_85thWd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/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Number of non-holiday weekdays*24*4).</w:t>
            </w:r>
          </w:p>
        </w:tc>
      </w:tr>
      <w:tr w:rsidR="004456EF" w:rsidRPr="00BA15F8" w14:paraId="2D6A9033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77429DD" w14:textId="2CD1E4D6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StdDev_85thW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0B3AD365" w14:textId="77777777" w:rsidR="00B24AAD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Standard deviation of all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15-min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speeds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s.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t is calculated as </w:t>
            </w:r>
          </w:p>
          <w:p w14:paraId="7E76C4D8" w14:textId="6ACC7526" w:rsidR="004456EF" w:rsidRDefault="00B24AAD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-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den>
                  </m:f>
                </m:e>
              </m:rad>
            </m:oMath>
            <w:r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>
              <w:rPr>
                <w:rFonts w:ascii="Calibri" w:eastAsia="Times New Roman" w:hAnsi="Calibri" w:cs="Times New Roman"/>
                <w:color w:val="000000"/>
              </w:rPr>
              <w:t xml:space="preserve"> is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>average sp</w:t>
            </w:r>
            <w:bookmarkStart w:id="0" w:name="_GoBack"/>
            <w:bookmarkEnd w:id="0"/>
            <w:r w:rsidRPr="00C22EFA">
              <w:rPr>
                <w:rFonts w:ascii="Calibri" w:eastAsia="Times New Roman" w:hAnsi="Calibri" w:cs="Times New Roman"/>
                <w:color w:val="000000"/>
              </w:rPr>
              <w:t>e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nd standard deviation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, respectively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X is the average speed of the time period of interest which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>N is the total number of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tervals with probe data.</w:t>
            </w:r>
          </w:p>
        </w:tc>
      </w:tr>
      <w:tr w:rsidR="004456EF" w:rsidRPr="00BA15F8" w14:paraId="5F52F633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6C2AC692" w14:textId="6B9FAB2D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Speed_85thWen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010CB45" w14:textId="5654D996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>85th percentile speed for weekends</w:t>
            </w:r>
          </w:p>
        </w:tc>
      </w:tr>
      <w:tr w:rsidR="004456EF" w:rsidRPr="00BA15F8" w14:paraId="2F7B7C2A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CBBDE18" w14:textId="0B037EFE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TotalIntervals_85thWen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1E43F0D9" w14:textId="609761A8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Number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 during weekends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456EF" w:rsidRPr="00BA15F8" w14:paraId="443002E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F572E1A" w14:textId="68E232D1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Interval_85thWen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E9062ED" w14:textId="19908330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ercenta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ge of 15-min intervals 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 during weekends</w:t>
            </w:r>
            <w:r>
              <w:rPr>
                <w:rFonts w:ascii="Calibri" w:eastAsia="Times New Roman" w:hAnsi="Calibri" w:cs="Times New Roman"/>
                <w:color w:val="000000"/>
              </w:rPr>
              <w:t>. It is calculated as 100*TotalIntervals_85thWend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/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number of weekends*24*4).</w:t>
            </w:r>
          </w:p>
        </w:tc>
      </w:tr>
      <w:tr w:rsidR="004456EF" w:rsidRPr="00BA15F8" w14:paraId="212650E5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0EB30FB" w14:textId="580596F6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StdDev_85thWen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9C2CC59" w14:textId="4B725069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Standard deviation of all the speeds during weekends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t is calculated </w:t>
            </w:r>
            <w:proofErr w:type="gramStart"/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as </w:t>
            </w:r>
            <w:proofErr w:type="gramEnd"/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-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den>
                  </m:f>
                </m:e>
              </m:rad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s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average speed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and standard deviation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respectively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X is the average speed of the time period of interest which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N is the total number of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ntervals with probe data.</w:t>
            </w:r>
          </w:p>
        </w:tc>
      </w:tr>
      <w:tr w:rsidR="004456EF" w:rsidRPr="00BA15F8" w14:paraId="338A51EE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68CFD08" w14:textId="63354E30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lastRenderedPageBreak/>
              <w:t>PcntSpeed_60thWdtime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9D3F5D2" w14:textId="202C90FF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60th percentile speed </w:t>
            </w:r>
            <w:r>
              <w:rPr>
                <w:rFonts w:ascii="Calibri" w:eastAsia="Times New Roman" w:hAnsi="Calibri" w:cs="Times New Roman"/>
                <w:color w:val="000000"/>
              </w:rPr>
              <w:t>during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daytim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rom 6am to 8pm on urban interrupted facilities</w:t>
            </w:r>
          </w:p>
        </w:tc>
      </w:tr>
      <w:tr w:rsidR="004456EF" w:rsidRPr="00BA15F8" w14:paraId="574570B1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6C36048D" w14:textId="7AE8D38D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Speed_85thWdtime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6F597E0B" w14:textId="43BEA6D8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85th percentile speed </w:t>
            </w:r>
            <w:r>
              <w:rPr>
                <w:rFonts w:ascii="Calibri" w:eastAsia="Times New Roman" w:hAnsi="Calibri" w:cs="Times New Roman"/>
                <w:color w:val="000000"/>
              </w:rPr>
              <w:t>during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daytim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rom 6am to 8pm on urban interrupted facilities</w:t>
            </w:r>
          </w:p>
        </w:tc>
      </w:tr>
      <w:tr w:rsidR="004456EF" w:rsidRPr="00BA15F8" w14:paraId="0D4266A8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E012A84" w14:textId="5C738A77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TotalIntervals_Wdtime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DC8D93B" w14:textId="1792905F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Number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daytim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rom 6am to 8pm</w:t>
            </w:r>
          </w:p>
        </w:tc>
      </w:tr>
      <w:tr w:rsidR="004456EF" w:rsidRPr="00BA15F8" w14:paraId="5EAAE278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BC173A2" w14:textId="063115A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PcntInterval_Wdtime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677DC2E6" w14:textId="21DF39EF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Percentage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daytim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rom 6am to 8pm. It is calculated as 100*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otalIntervals_Wdtime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="006F25C4">
              <w:rPr>
                <w:rFonts w:ascii="Calibri" w:eastAsia="Times New Roman" w:hAnsi="Calibri" w:cs="Times New Roman"/>
                <w:color w:val="000000"/>
              </w:rPr>
              <w:t>number of non-holiday weekdays*14*4)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456EF" w:rsidRPr="00BA15F8" w14:paraId="76799B0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CBF0B88" w14:textId="5B2C6DC2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StdDev_Wdtime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82A3680" w14:textId="70509630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Standard deviation of all the speeds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daytim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rom 6am to 8pm. </w:t>
            </w:r>
          </w:p>
        </w:tc>
      </w:tr>
      <w:tr w:rsidR="004456EF" w:rsidRPr="00BA15F8" w14:paraId="1254DBE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993918B" w14:textId="1676FF61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Speed_</w:t>
            </w:r>
            <w:r>
              <w:rPr>
                <w:rFonts w:ascii="Calibri" w:eastAsia="Times New Roman" w:hAnsi="Calibri" w:cs="Times New Roman"/>
                <w:color w:val="000000"/>
              </w:rPr>
              <w:t>Wday5thA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D438512" w14:textId="18BF73AA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th percentile speed </w:t>
            </w:r>
            <w:r>
              <w:rPr>
                <w:rFonts w:ascii="Calibri" w:eastAsia="Times New Roman" w:hAnsi="Calibri" w:cs="Times New Roman"/>
                <w:color w:val="000000"/>
              </w:rPr>
              <w:t>during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AM </w:t>
            </w:r>
            <w:r>
              <w:rPr>
                <w:rFonts w:ascii="Calibri" w:eastAsia="Times New Roman" w:hAnsi="Calibri" w:cs="Times New Roman"/>
                <w:color w:val="000000"/>
              </w:rPr>
              <w:t>peak from 6am to 9am</w:t>
            </w:r>
          </w:p>
        </w:tc>
      </w:tr>
      <w:tr w:rsidR="004456EF" w:rsidRPr="00BA15F8" w14:paraId="3FC61271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C84267F" w14:textId="1CBB0CDE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vgSpeed_WdayAM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4C5B538" w14:textId="0F16478A" w:rsidR="004456EF" w:rsidRDefault="004456EF" w:rsidP="00A251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Averag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AM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peak from 6am to 9am. It is calculated </w:t>
            </w:r>
            <w:proofErr w:type="gramStart"/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as </w:t>
            </w:r>
            <w:proofErr w:type="gramEnd"/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μ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A2511D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A2511D">
              <w:rPr>
                <w:rFonts w:ascii="Calibri" w:eastAsia="Times New Roman" w:hAnsi="Calibri" w:cs="Times New Roman"/>
                <w:color w:val="000000"/>
              </w:rPr>
              <w:t>is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2511D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average speed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Pr="00C22EFA">
              <w:rPr>
                <w:rFonts w:ascii="Calibri" w:eastAsia="Times New Roman" w:hAnsi="Calibri" w:cs="Times New Roman"/>
                <w:color w:val="000000"/>
              </w:rPr>
              <w:t>; N is the total number of</w:t>
            </w:r>
            <w:r w:rsidR="00597F27">
              <w:rPr>
                <w:rFonts w:ascii="Calibri" w:eastAsia="Times New Roman" w:hAnsi="Calibri" w:cs="Times New Roman"/>
                <w:color w:val="000000"/>
              </w:rPr>
              <w:t xml:space="preserve"> intervals that have probe data</w:t>
            </w:r>
            <w:r w:rsidR="005F59A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456EF" w:rsidRPr="00BA15F8" w14:paraId="1AEE08DA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D62E6ED" w14:textId="4E658406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TotalIntervals_Wd</w:t>
            </w:r>
            <w:r>
              <w:rPr>
                <w:rFonts w:ascii="Calibri" w:eastAsia="Times New Roman" w:hAnsi="Calibri" w:cs="Times New Roman"/>
                <w:color w:val="000000"/>
              </w:rPr>
              <w:t>ayAM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641F202" w14:textId="6E80B264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Number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AM peak 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from 6am to 9am</w:t>
            </w:r>
          </w:p>
        </w:tc>
      </w:tr>
      <w:tr w:rsidR="004456EF" w:rsidRPr="00BA15F8" w14:paraId="7B6AEF07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64768ED5" w14:textId="791E67B7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PcntInterval_Wd</w:t>
            </w:r>
            <w:r>
              <w:rPr>
                <w:rFonts w:ascii="Calibri" w:eastAsia="Times New Roman" w:hAnsi="Calibri" w:cs="Times New Roman"/>
                <w:color w:val="000000"/>
              </w:rPr>
              <w:t>ayAM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335267F5" w14:textId="2C862B0E" w:rsidR="004456EF" w:rsidRPr="00BA15F8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Percentage of 15-min intervals that have probe data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AM peak </w:t>
            </w:r>
            <w:r>
              <w:rPr>
                <w:rFonts w:ascii="Calibri" w:eastAsia="Times New Roman" w:hAnsi="Calibri" w:cs="Times New Roman"/>
                <w:color w:val="000000"/>
              </w:rPr>
              <w:t>from 6am to 9am. It is calculated as 100*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otalIntervals_WdayAM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="006F25C4">
              <w:rPr>
                <w:rFonts w:ascii="Calibri" w:eastAsia="Times New Roman" w:hAnsi="Calibri" w:cs="Times New Roman"/>
                <w:color w:val="000000"/>
              </w:rPr>
              <w:t>number of non-holiday weekdays*3*4)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456EF" w:rsidRPr="00BA15F8" w14:paraId="1A6F6484" w14:textId="77777777" w:rsidTr="00762CCC">
        <w:trPr>
          <w:trHeight w:val="6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265C3F2F" w14:textId="0560B862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tdDev_WdayAM</w:t>
            </w:r>
            <w:proofErr w:type="spellEnd"/>
          </w:p>
        </w:tc>
        <w:tc>
          <w:tcPr>
            <w:tcW w:w="10482" w:type="dxa"/>
            <w:shd w:val="clear" w:color="auto" w:fill="auto"/>
            <w:vAlign w:val="center"/>
            <w:hideMark/>
          </w:tcPr>
          <w:p w14:paraId="3BF0A825" w14:textId="7B839F9D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Standard deviation of all the speeds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AM peak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from 6am to 9am.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It is calculated </w:t>
            </w:r>
            <w:proofErr w:type="gramStart"/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as </w:t>
            </w:r>
            <w:proofErr w:type="gramEnd"/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-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den>
                  </m:f>
                </m:e>
              </m:rad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s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average speed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and standard deviation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respectively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X is the average speed of the time period of interest which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N is the total number of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ntervals with probe data.</w:t>
            </w:r>
          </w:p>
        </w:tc>
      </w:tr>
      <w:tr w:rsidR="004456EF" w:rsidRPr="00BA15F8" w14:paraId="5831F648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3E6FE3F6" w14:textId="03A4F98B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Speed_</w:t>
            </w:r>
            <w:r>
              <w:rPr>
                <w:rFonts w:ascii="Calibri" w:eastAsia="Times New Roman" w:hAnsi="Calibri" w:cs="Times New Roman"/>
                <w:color w:val="000000"/>
              </w:rPr>
              <w:t>Wday5thMD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65891D32" w14:textId="21E744F5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th percentile speed </w:t>
            </w:r>
            <w:r>
              <w:rPr>
                <w:rFonts w:ascii="Calibri" w:eastAsia="Times New Roman" w:hAnsi="Calibri" w:cs="Times New Roman"/>
                <w:color w:val="000000"/>
              </w:rPr>
              <w:t>during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mid-day period from 9am to 3pm</w:t>
            </w:r>
          </w:p>
        </w:tc>
      </w:tr>
      <w:tr w:rsidR="004456EF" w:rsidRPr="00BA15F8" w14:paraId="2F6B6235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0FC2104F" w14:textId="2C604A1B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vgSpeed_WdayMD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22F86C9C" w14:textId="1C9575B9" w:rsidR="004456EF" w:rsidRPr="00BA15F8" w:rsidRDefault="004456EF" w:rsidP="00A251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Averag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mid-day period from 9am to 3pm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. It is calculated </w:t>
            </w:r>
            <w:proofErr w:type="gramStart"/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as </w:t>
            </w:r>
            <w:proofErr w:type="gramEnd"/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μ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A2511D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is </w:t>
            </w:r>
            <w:r w:rsidR="00A2511D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average speed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Pr="00C22EFA">
              <w:rPr>
                <w:rFonts w:ascii="Calibri" w:eastAsia="Times New Roman" w:hAnsi="Calibri" w:cs="Times New Roman"/>
                <w:color w:val="000000"/>
              </w:rPr>
              <w:t>; N is the total number of intervals that have probe data.</w:t>
            </w:r>
          </w:p>
        </w:tc>
      </w:tr>
      <w:tr w:rsidR="004456EF" w:rsidRPr="00BA15F8" w14:paraId="0C0CFD36" w14:textId="77777777" w:rsidTr="00762CCC">
        <w:trPr>
          <w:trHeight w:val="6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45A3544F" w14:textId="13683E5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TotalIntervals_Wd</w:t>
            </w:r>
            <w:r>
              <w:rPr>
                <w:rFonts w:ascii="Calibri" w:eastAsia="Times New Roman" w:hAnsi="Calibri" w:cs="Times New Roman"/>
                <w:color w:val="000000"/>
              </w:rPr>
              <w:t>ayMD</w:t>
            </w:r>
            <w:proofErr w:type="spellEnd"/>
          </w:p>
        </w:tc>
        <w:tc>
          <w:tcPr>
            <w:tcW w:w="10482" w:type="dxa"/>
            <w:shd w:val="clear" w:color="auto" w:fill="auto"/>
            <w:vAlign w:val="center"/>
            <w:hideMark/>
          </w:tcPr>
          <w:p w14:paraId="25E6385D" w14:textId="3487B3A2" w:rsidR="004456EF" w:rsidRPr="00BA15F8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Number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mid-day period from 9am to 3pm</w:t>
            </w:r>
          </w:p>
        </w:tc>
      </w:tr>
      <w:tr w:rsidR="004456EF" w:rsidRPr="00BA15F8" w14:paraId="48B3A12E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695AC7A6" w14:textId="19A2358F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PcntInterval_Wd</w:t>
            </w:r>
            <w:r>
              <w:rPr>
                <w:rFonts w:ascii="Calibri" w:eastAsia="Times New Roman" w:hAnsi="Calibri" w:cs="Times New Roman"/>
                <w:color w:val="000000"/>
              </w:rPr>
              <w:t>ayMD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AAA0CA3" w14:textId="686840FE" w:rsidR="004456EF" w:rsidRPr="00BA15F8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Percentage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mid-day period from 9am to 3pm. It is calculated as 100*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otalIntervals_WdayMD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="006F25C4">
              <w:rPr>
                <w:rFonts w:ascii="Calibri" w:eastAsia="Times New Roman" w:hAnsi="Calibri" w:cs="Times New Roman"/>
                <w:color w:val="000000"/>
              </w:rPr>
              <w:t>number of non-holiday weekdays*6*4).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456EF" w:rsidRPr="00BA15F8" w14:paraId="532885CE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E3B44FE" w14:textId="02923B80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tdDev_WdayMD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2D2919A" w14:textId="275FC31B" w:rsidR="004456EF" w:rsidRPr="00BA15F8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Standard deviation of all the speeds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mid-day period from 9am to 3pm.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t is calculated </w:t>
            </w:r>
            <w:proofErr w:type="gramStart"/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as </w:t>
            </w:r>
            <w:proofErr w:type="gramEnd"/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-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den>
                  </m:f>
                </m:e>
              </m:rad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s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average speed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and standard deviation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respectively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X is the average speed of the time period of interest which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N is the total number of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ntervals with probe data.</w:t>
            </w:r>
          </w:p>
        </w:tc>
      </w:tr>
      <w:tr w:rsidR="004456EF" w:rsidRPr="00BA15F8" w14:paraId="131890C1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4A206E7" w14:textId="25867BF3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Speed_</w:t>
            </w:r>
            <w:r>
              <w:rPr>
                <w:rFonts w:ascii="Calibri" w:eastAsia="Times New Roman" w:hAnsi="Calibri" w:cs="Times New Roman"/>
                <w:color w:val="000000"/>
              </w:rPr>
              <w:t>Wday5thP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66EFA84D" w14:textId="17F0014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th percentile speed </w:t>
            </w:r>
            <w:r>
              <w:rPr>
                <w:rFonts w:ascii="Calibri" w:eastAsia="Times New Roman" w:hAnsi="Calibri" w:cs="Times New Roman"/>
                <w:color w:val="000000"/>
              </w:rPr>
              <w:t>during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PM peak </w:t>
            </w:r>
            <w:r>
              <w:rPr>
                <w:rFonts w:ascii="Calibri" w:eastAsia="Times New Roman" w:hAnsi="Calibri" w:cs="Times New Roman"/>
                <w:color w:val="000000"/>
              </w:rPr>
              <w:t>from 3pm to 6pm</w:t>
            </w:r>
          </w:p>
        </w:tc>
      </w:tr>
      <w:tr w:rsidR="004456EF" w:rsidRPr="00BA15F8" w14:paraId="40484AA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075FC7A" w14:textId="36BFE713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AvgSpeed_WdayPM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963AF49" w14:textId="5149F053" w:rsidR="004456EF" w:rsidRPr="00BA15F8" w:rsidRDefault="004456EF" w:rsidP="00A251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Averag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PM peak </w:t>
            </w:r>
            <w:r>
              <w:rPr>
                <w:rFonts w:ascii="Calibri" w:eastAsia="Times New Roman" w:hAnsi="Calibri" w:cs="Times New Roman"/>
                <w:color w:val="000000"/>
              </w:rPr>
              <w:t>from 3pm to 6pm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. It is calculated </w:t>
            </w:r>
            <w:proofErr w:type="gramStart"/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as </w:t>
            </w:r>
            <w:proofErr w:type="gramEnd"/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μ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A2511D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is the average speed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Pr="00C22EFA">
              <w:rPr>
                <w:rFonts w:ascii="Calibri" w:eastAsia="Times New Roman" w:hAnsi="Calibri" w:cs="Times New Roman"/>
                <w:color w:val="000000"/>
              </w:rPr>
              <w:t>; N is the total number of intervals that have probe data.</w:t>
            </w:r>
          </w:p>
        </w:tc>
      </w:tr>
      <w:tr w:rsidR="004456EF" w:rsidRPr="00BA15F8" w14:paraId="2AD49BB5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063C46D" w14:textId="22F0D793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TotalIntervals_Wd</w:t>
            </w:r>
            <w:r>
              <w:rPr>
                <w:rFonts w:ascii="Calibri" w:eastAsia="Times New Roman" w:hAnsi="Calibri" w:cs="Times New Roman"/>
                <w:color w:val="000000"/>
              </w:rPr>
              <w:t>ayPM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E735D70" w14:textId="67070A59" w:rsidR="004456EF" w:rsidRPr="00BA15F8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Number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PM peak 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from 3pm to 6pm</w:t>
            </w:r>
          </w:p>
        </w:tc>
      </w:tr>
      <w:tr w:rsidR="004456EF" w:rsidRPr="00BA15F8" w14:paraId="39D4136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96638B5" w14:textId="73E1A0E2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PcntInterval_Wd</w:t>
            </w:r>
            <w:r>
              <w:rPr>
                <w:rFonts w:ascii="Calibri" w:eastAsia="Times New Roman" w:hAnsi="Calibri" w:cs="Times New Roman"/>
                <w:color w:val="000000"/>
              </w:rPr>
              <w:t>ayPM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19A5C4F" w14:textId="3BBC990C" w:rsidR="004456EF" w:rsidRPr="00BA15F8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Percentage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PM peak </w:t>
            </w:r>
            <w:r>
              <w:rPr>
                <w:rFonts w:ascii="Calibri" w:eastAsia="Times New Roman" w:hAnsi="Calibri" w:cs="Times New Roman"/>
                <w:color w:val="000000"/>
              </w:rPr>
              <w:t>from 3pm to 6pm. It is calculated as 100*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otalIntervals_WdayPM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="006F25C4">
              <w:rPr>
                <w:rFonts w:ascii="Calibri" w:eastAsia="Times New Roman" w:hAnsi="Calibri" w:cs="Times New Roman"/>
                <w:color w:val="000000"/>
              </w:rPr>
              <w:t>number of non-holiday weekdays*3*4).</w:t>
            </w:r>
          </w:p>
        </w:tc>
      </w:tr>
      <w:tr w:rsidR="004456EF" w:rsidRPr="00BA15F8" w14:paraId="18FD619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7F8FB96" w14:textId="4D483E92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tdDev_WdayPM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5D86091" w14:textId="06F61CF6" w:rsidR="004456EF" w:rsidRPr="00BA15F8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Standard deviation of all the speeds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PM peak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from 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3pm to 6pm.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t is calculated </w:t>
            </w:r>
            <w:proofErr w:type="gramStart"/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as </w:t>
            </w:r>
            <w:proofErr w:type="gramEnd"/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-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den>
                  </m:f>
                </m:e>
              </m:rad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s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average speed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and standard deviation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respectively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X is the average speed of the time period of interest which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N is the total number of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ntervals with probe data.</w:t>
            </w:r>
          </w:p>
        </w:tc>
      </w:tr>
      <w:tr w:rsidR="004456EF" w:rsidRPr="00BA15F8" w14:paraId="4C885EE1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4B947E58" w14:textId="3495C70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SL_A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1ABFD62E" w14:textId="575FDC4C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>Travel time index using speed limit as reference speed during AM peak period</w:t>
            </w:r>
          </w:p>
        </w:tc>
      </w:tr>
      <w:tr w:rsidR="004456EF" w:rsidRPr="00BA15F8" w14:paraId="2050C21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6ACB21C" w14:textId="10002E93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SL_M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A39A3E1" w14:textId="212948EE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>Travel time index using speed li</w:t>
            </w:r>
            <w:r>
              <w:rPr>
                <w:rFonts w:ascii="Calibri" w:eastAsia="Times New Roman" w:hAnsi="Calibri" w:cs="Times New Roman"/>
                <w:color w:val="000000"/>
              </w:rPr>
              <w:t>mit as reference speed during 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378184DA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553192B0" w14:textId="6A355F67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SL_P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69D55096" w14:textId="55BBF4F0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>Travel time index using speed l</w:t>
            </w:r>
            <w:r>
              <w:rPr>
                <w:rFonts w:ascii="Calibri" w:eastAsia="Times New Roman" w:hAnsi="Calibri" w:cs="Times New Roman"/>
                <w:color w:val="000000"/>
              </w:rPr>
              <w:t>imit 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5DFB30A9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6437A35F" w14:textId="5B5555E7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SL_A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45836D0C" w14:textId="29488B56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>Planning time index using speed limit as reference speed during AM peak period</w:t>
            </w:r>
          </w:p>
        </w:tc>
      </w:tr>
      <w:tr w:rsidR="004456EF" w:rsidRPr="00BA15F8" w14:paraId="11D35BB8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68F27865" w14:textId="732E41BF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SL_MD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3901B6EC" w14:textId="396F9285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speed limit as referenc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44C3702C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74726F77" w14:textId="37688D37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SL_P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652B2F53" w14:textId="762A8892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>Planning time index using speed l</w:t>
            </w:r>
            <w:r>
              <w:rPr>
                <w:rFonts w:ascii="Calibri" w:eastAsia="Times New Roman" w:hAnsi="Calibri" w:cs="Times New Roman"/>
                <w:color w:val="000000"/>
              </w:rPr>
              <w:t>imit 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284EB079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18B32CD7" w14:textId="4AAF78CA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All_A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2CCBFA51" w14:textId="17BF76FE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all 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6B2BA4BD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6DD4CA87" w14:textId="12D24853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All_MD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176A7C34" w14:textId="243A7B81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all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 xml:space="preserve"> day as reference speed during M</w:t>
            </w:r>
            <w:r>
              <w:rPr>
                <w:rFonts w:ascii="Calibri" w:eastAsia="Times New Roman" w:hAnsi="Calibri" w:cs="Times New Roman"/>
                <w:color w:val="000000"/>
              </w:rPr>
              <w:t>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6E8E668C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045BDC4D" w14:textId="3F65D2DA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All_P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531F3057" w14:textId="5C5D08EF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all day 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1822B068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68010D1B" w14:textId="61B2AD8A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All_A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0B60B594" w14:textId="24F0E529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all 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6E0C0D2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05D63DC2" w14:textId="778AD5E1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All_MD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070BE2E5" w14:textId="30FD22A5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all 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3B8F1D7E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5F60B60E" w14:textId="3E7AB17F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All_P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1C3515B9" w14:textId="652327FD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all day 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75CC52CD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7C6B48F4" w14:textId="7CA5F9C3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Wd_A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3ADAC535" w14:textId="72A0C340" w:rsidR="004456EF" w:rsidRPr="00BA15F8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s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39F4AEAB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3A91666D" w14:textId="3DB9206D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Wd_MD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7713496C" w14:textId="1C6F61B8" w:rsidR="004456EF" w:rsidRPr="00BA15F8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s as reference speed during 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44B1565B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78FAD65C" w14:textId="5DB4780C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Wd_P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49FE87EC" w14:textId="78047FDF" w:rsidR="004456EF" w:rsidRPr="00BA15F8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s 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5382160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624AB0EE" w14:textId="5C4A82E4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Wd_A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66728C6D" w14:textId="5FAA7869" w:rsidR="004456EF" w:rsidRPr="00C22EFA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s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5D29DF4B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0C95512" w14:textId="6FE38AB6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Wd_M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6D1795D" w14:textId="29DA2B4A" w:rsidR="004456EF" w:rsidRPr="00C22EFA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s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1E18C7CC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A97F85B" w14:textId="4CDD94A6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PTI_85thWd_P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31F980B" w14:textId="31BB72E0" w:rsidR="004456EF" w:rsidRPr="00BA15F8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s 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17BD2C9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67C8F931" w14:textId="4B4E37A2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60thWdtime_A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40CBD0C" w14:textId="0DC413F9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061E573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CE4FC71" w14:textId="0B52C797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60thWdtime_M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7B56CDD" w14:textId="285A1264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s reference speed during 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1040141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4ECDE37" w14:textId="7C0BE850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60thWdtime _P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E15AAA4" w14:textId="31AB66A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50FF691F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7870A37" w14:textId="1B12C55F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60thWdtime _A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29FA164" w14:textId="3F818F2B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383EDE24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6A0EF2F" w14:textId="5EDB288F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60thWdtime _M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6704A51B" w14:textId="02ABC540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67FA03D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77DFD5D" w14:textId="6A913215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60thWdtime _P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176DBD0B" w14:textId="250DC5F0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1C9A26C5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F07C8C0" w14:textId="10B89743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Wdtime_A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8AD54C7" w14:textId="741F859B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273B4B2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2A0D12E" w14:textId="253D6EB5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Wdtime_M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E859F41" w14:textId="0312A6B8" w:rsidR="004456EF" w:rsidRPr="00C22EFA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s reference speed during 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383D223A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6233DBB6" w14:textId="1B0ADEFE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Wdtime _P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A80BF70" w14:textId="7C92D0FA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70C3805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4EAFEE4" w14:textId="79D3E305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Wdtime _A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66414366" w14:textId="5A58A027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435AEF94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0D873F7" w14:textId="2C1D7196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Wdtime _M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AE58CE5" w14:textId="778BAAC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00B51C5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C366990" w14:textId="39290B20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Wdtime _P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E7CB193" w14:textId="2640A439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41906154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FCE1F0A" w14:textId="5AACA4DF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TI_A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1897668" w14:textId="60525FB6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BE8">
              <w:t>Buffer time index during AM peak period</w:t>
            </w:r>
          </w:p>
        </w:tc>
      </w:tr>
      <w:tr w:rsidR="004456EF" w:rsidRPr="00BA15F8" w14:paraId="1C81A368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8570057" w14:textId="254915E5" w:rsidR="004456EF" w:rsidRDefault="00ED0857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TI_M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CB4BB48" w14:textId="2CD2742C" w:rsidR="004456EF" w:rsidRPr="00BA15F8" w:rsidRDefault="004456EF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BE8">
              <w:t xml:space="preserve">Buffer time index during </w:t>
            </w:r>
            <w:r w:rsidR="00ED0857">
              <w:t>midday</w:t>
            </w:r>
            <w:r w:rsidRPr="00F23BE8">
              <w:t xml:space="preserve"> period</w:t>
            </w:r>
          </w:p>
        </w:tc>
      </w:tr>
      <w:tr w:rsidR="00ED0857" w:rsidRPr="00BA15F8" w14:paraId="3FD319FD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A4BDBC7" w14:textId="2AC876D9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TI_P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B3B5FB2" w14:textId="67842404" w:rsidR="00ED0857" w:rsidRPr="00F23BE8" w:rsidRDefault="00ED0857" w:rsidP="00ED0857">
            <w:pPr>
              <w:spacing w:after="0" w:line="240" w:lineRule="auto"/>
            </w:pPr>
            <w:r w:rsidRPr="00F23BE8">
              <w:t>Buffer time index during PM peak period</w:t>
            </w:r>
          </w:p>
        </w:tc>
      </w:tr>
      <w:tr w:rsidR="00ED0857" w:rsidRPr="00BA15F8" w14:paraId="1F84B701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904F0B4" w14:textId="6A18DCAF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dayDelay_SL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D931B22" w14:textId="67953F61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B62">
              <w:t xml:space="preserve">Total vehicle-hours of travel delay </w:t>
            </w:r>
            <w:r>
              <w:t xml:space="preserve">during weekdays </w:t>
            </w:r>
            <w:r w:rsidRPr="00660B62">
              <w:t>using speed limit as reference speed</w:t>
            </w:r>
          </w:p>
        </w:tc>
      </w:tr>
      <w:tr w:rsidR="00ED0857" w:rsidRPr="00BA15F8" w14:paraId="1B62BF63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95CF850" w14:textId="59420641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dayDelay_All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EAF0514" w14:textId="4A1DF92F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B62">
              <w:t xml:space="preserve">Total vehicle-hours of travel delay </w:t>
            </w:r>
            <w:r>
              <w:t xml:space="preserve">during weekdays </w:t>
            </w:r>
            <w:r w:rsidRPr="00660B62">
              <w:t xml:space="preserve">using </w:t>
            </w:r>
            <w:r>
              <w:t>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all days</w:t>
            </w:r>
            <w:r w:rsidR="00EE551A">
              <w:t xml:space="preserve"> (</w:t>
            </w:r>
            <w:r w:rsidR="00024630" w:rsidRPr="00BA15F8">
              <w:rPr>
                <w:rFonts w:ascii="Calibri" w:eastAsia="Times New Roman" w:hAnsi="Calibri" w:cs="Times New Roman"/>
                <w:color w:val="000000"/>
              </w:rPr>
              <w:t>PcntSpeed_85thAll</w:t>
            </w:r>
            <w:r w:rsidR="00024630">
              <w:rPr>
                <w:rFonts w:ascii="Calibri" w:eastAsia="Times New Roman" w:hAnsi="Calibri" w:cs="Times New Roman"/>
                <w:color w:val="000000"/>
              </w:rPr>
              <w:t>)</w:t>
            </w:r>
            <w:r w:rsidRPr="00660B62">
              <w:t xml:space="preserve"> as reference speed</w:t>
            </w:r>
          </w:p>
        </w:tc>
      </w:tr>
      <w:tr w:rsidR="00ED0857" w:rsidRPr="00BA15F8" w14:paraId="333DD59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E0F34AB" w14:textId="267F18F3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WdayDelay_Wday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864848D" w14:textId="3264F40B" w:rsidR="00ED0857" w:rsidRPr="00C22EF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B62">
              <w:t xml:space="preserve">Total vehicle-hours of travel delay </w:t>
            </w:r>
            <w:r>
              <w:t xml:space="preserve">during weekdays </w:t>
            </w:r>
            <w:r w:rsidRPr="00660B62">
              <w:t xml:space="preserve">using </w:t>
            </w:r>
            <w:r>
              <w:t>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non-holiday weekdays</w:t>
            </w:r>
            <w:r w:rsidR="00024630">
              <w:t xml:space="preserve"> (</w:t>
            </w:r>
            <w:r w:rsidR="00024630" w:rsidRPr="00BA15F8">
              <w:rPr>
                <w:rFonts w:ascii="Calibri" w:eastAsia="Times New Roman" w:hAnsi="Calibri" w:cs="Times New Roman"/>
                <w:color w:val="000000"/>
              </w:rPr>
              <w:t>PcntSpeed_85thWd</w:t>
            </w:r>
            <w:r w:rsidR="00024630">
              <w:rPr>
                <w:rFonts w:ascii="Calibri" w:eastAsia="Times New Roman" w:hAnsi="Calibri" w:cs="Times New Roman"/>
                <w:color w:val="000000"/>
              </w:rPr>
              <w:t>)</w:t>
            </w:r>
            <w:r w:rsidRPr="00660B62">
              <w:t xml:space="preserve"> as reference speed</w:t>
            </w:r>
          </w:p>
        </w:tc>
      </w:tr>
      <w:tr w:rsidR="00ED0857" w:rsidRPr="00BA15F8" w14:paraId="506CEC2B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E5141A2" w14:textId="333FE3CD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dayDelay_Wdaytime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E4FA4A9" w14:textId="11DD4ABB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B62">
              <w:t xml:space="preserve">Total vehicle-hours of travel delay </w:t>
            </w:r>
            <w:r>
              <w:t>during weekdays</w:t>
            </w:r>
            <w:r w:rsidR="00024630">
              <w:t>:</w:t>
            </w:r>
            <w:r>
              <w:t xml:space="preserve"> </w:t>
            </w:r>
            <w:r w:rsidRPr="00660B62">
              <w:t xml:space="preserve">using </w:t>
            </w:r>
            <w:r>
              <w:t>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non-holiday weekday daytime</w:t>
            </w:r>
            <w:r w:rsidRPr="00660B62">
              <w:t xml:space="preserve"> </w:t>
            </w:r>
            <w:r w:rsidR="00024630">
              <w:t>(</w:t>
            </w:r>
            <w:r w:rsidR="00024630" w:rsidRPr="00BA15F8">
              <w:rPr>
                <w:rFonts w:ascii="Calibri" w:eastAsia="Times New Roman" w:hAnsi="Calibri" w:cs="Times New Roman"/>
                <w:color w:val="000000"/>
              </w:rPr>
              <w:t>PcntSpeed_85thWdtime</w:t>
            </w:r>
            <w:r w:rsidR="00024630" w:rsidRPr="00660B62">
              <w:t xml:space="preserve"> </w:t>
            </w:r>
            <w:r w:rsidR="00024630">
              <w:t xml:space="preserve">) </w:t>
            </w:r>
            <w:r w:rsidRPr="00660B62">
              <w:t>as reference speed</w:t>
            </w:r>
            <w:r w:rsidR="00024630">
              <w:t xml:space="preserve"> for daytime period (6am-8pm); using 85</w:t>
            </w:r>
            <w:r w:rsidR="00024630" w:rsidRPr="00660B62">
              <w:rPr>
                <w:vertAlign w:val="superscript"/>
              </w:rPr>
              <w:t>th</w:t>
            </w:r>
            <w:r w:rsidR="00024630">
              <w:t xml:space="preserve"> percentile speed of non-holiday weekdays (</w:t>
            </w:r>
            <w:r w:rsidR="00024630" w:rsidRPr="00BA15F8">
              <w:rPr>
                <w:rFonts w:ascii="Calibri" w:eastAsia="Times New Roman" w:hAnsi="Calibri" w:cs="Times New Roman"/>
                <w:color w:val="000000"/>
              </w:rPr>
              <w:t>PcntSpeed_85thWd</w:t>
            </w:r>
            <w:r w:rsidR="00024630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024630" w:rsidRPr="00660B62">
              <w:t xml:space="preserve"> as reference speed</w:t>
            </w:r>
            <w:r w:rsidR="00024630">
              <w:t xml:space="preserve"> for night-time period (8pm-6am)</w:t>
            </w:r>
          </w:p>
        </w:tc>
      </w:tr>
      <w:tr w:rsidR="00ED0857" w:rsidRPr="00BA15F8" w14:paraId="4F219735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C2E5E98" w14:textId="104B3164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dayDelay_Wdaytime60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09EFC9E9" w14:textId="71EA0CCD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B62">
              <w:t xml:space="preserve">Total vehicle-hours of travel delay </w:t>
            </w:r>
            <w:r>
              <w:t>during weekdays</w:t>
            </w:r>
            <w:r w:rsidR="00024630">
              <w:t>:</w:t>
            </w:r>
            <w:r>
              <w:t xml:space="preserve"> </w:t>
            </w:r>
            <w:r w:rsidR="00024630" w:rsidRPr="00660B62">
              <w:t xml:space="preserve">using </w:t>
            </w:r>
            <w:r w:rsidR="00024630">
              <w:t>60</w:t>
            </w:r>
            <w:r w:rsidR="00024630" w:rsidRPr="00660B62">
              <w:rPr>
                <w:vertAlign w:val="superscript"/>
              </w:rPr>
              <w:t>th</w:t>
            </w:r>
            <w:r w:rsidR="00024630">
              <w:t xml:space="preserve"> percentile speed of non-holiday weekday daytime</w:t>
            </w:r>
            <w:r w:rsidR="00024630" w:rsidRPr="00660B62">
              <w:t xml:space="preserve"> </w:t>
            </w:r>
            <w:r w:rsidR="00024630">
              <w:t>(</w:t>
            </w:r>
            <w:r w:rsidR="00024630">
              <w:rPr>
                <w:rFonts w:ascii="Calibri" w:eastAsia="Times New Roman" w:hAnsi="Calibri" w:cs="Times New Roman"/>
                <w:color w:val="000000"/>
              </w:rPr>
              <w:t>PcntSpeed_60</w:t>
            </w:r>
            <w:r w:rsidR="00024630" w:rsidRPr="00BA15F8">
              <w:rPr>
                <w:rFonts w:ascii="Calibri" w:eastAsia="Times New Roman" w:hAnsi="Calibri" w:cs="Times New Roman"/>
                <w:color w:val="000000"/>
              </w:rPr>
              <w:t>thWdtime</w:t>
            </w:r>
            <w:r w:rsidR="00024630" w:rsidRPr="00660B62">
              <w:t xml:space="preserve"> </w:t>
            </w:r>
            <w:r w:rsidR="00024630">
              <w:t xml:space="preserve">) </w:t>
            </w:r>
            <w:r w:rsidR="00024630" w:rsidRPr="00660B62">
              <w:t>as reference speed</w:t>
            </w:r>
            <w:r w:rsidR="00024630">
              <w:t xml:space="preserve"> for daytime period (6am-8pm); using 85</w:t>
            </w:r>
            <w:r w:rsidR="00024630" w:rsidRPr="00660B62">
              <w:rPr>
                <w:vertAlign w:val="superscript"/>
              </w:rPr>
              <w:t>th</w:t>
            </w:r>
            <w:r w:rsidR="00024630">
              <w:t xml:space="preserve"> percentile speed of non-holiday weekdays (</w:t>
            </w:r>
            <w:r w:rsidR="00024630" w:rsidRPr="00BA15F8">
              <w:rPr>
                <w:rFonts w:ascii="Calibri" w:eastAsia="Times New Roman" w:hAnsi="Calibri" w:cs="Times New Roman"/>
                <w:color w:val="000000"/>
              </w:rPr>
              <w:t>PcntSpeed_85thWd</w:t>
            </w:r>
            <w:r w:rsidR="00024630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024630" w:rsidRPr="00660B62">
              <w:t xml:space="preserve"> as reference speed</w:t>
            </w:r>
            <w:r w:rsidR="00024630">
              <w:t xml:space="preserve"> for night-time period (8pm-6am)</w:t>
            </w:r>
          </w:p>
        </w:tc>
      </w:tr>
      <w:tr w:rsidR="00ED0857" w:rsidRPr="00BA15F8" w14:paraId="20CCC4AE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9D92E95" w14:textId="733A7E92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endDelay_SL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BDCCDB7" w14:textId="4E402583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B62">
              <w:t xml:space="preserve">Total vehicle-hours of travel delay </w:t>
            </w:r>
            <w:r>
              <w:t xml:space="preserve">during weekends </w:t>
            </w:r>
            <w:r w:rsidRPr="00660B62">
              <w:t>using speed limit as reference speed</w:t>
            </w:r>
          </w:p>
        </w:tc>
      </w:tr>
      <w:tr w:rsidR="00ED0857" w:rsidRPr="00BA15F8" w14:paraId="79315935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F05676A" w14:textId="32410273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ndDelay_All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D5D23BF" w14:textId="5CD21281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B62">
              <w:t xml:space="preserve">Total vehicle-hours of travel delay </w:t>
            </w:r>
            <w:r>
              <w:t xml:space="preserve">during weekends </w:t>
            </w:r>
            <w:r w:rsidRPr="00660B62">
              <w:t xml:space="preserve">using </w:t>
            </w:r>
            <w:r>
              <w:t>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all days</w:t>
            </w:r>
            <w:r w:rsidRPr="00660B62">
              <w:t xml:space="preserve"> </w:t>
            </w:r>
            <w:r w:rsidR="00024630">
              <w:t>(</w:t>
            </w:r>
            <w:r w:rsidR="00024630" w:rsidRPr="00BA15F8">
              <w:rPr>
                <w:rFonts w:ascii="Calibri" w:eastAsia="Times New Roman" w:hAnsi="Calibri" w:cs="Times New Roman"/>
                <w:color w:val="000000"/>
              </w:rPr>
              <w:t>PcntSpeed_85thAll</w:t>
            </w:r>
            <w:r w:rsidR="00024630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024630" w:rsidRPr="00660B62">
              <w:t xml:space="preserve"> </w:t>
            </w:r>
            <w:r w:rsidRPr="00660B62">
              <w:t>as reference speed</w:t>
            </w:r>
          </w:p>
        </w:tc>
      </w:tr>
      <w:tr w:rsidR="00ED0857" w:rsidRPr="00BA15F8" w14:paraId="0AFC97FC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6211915B" w14:textId="5433E67F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ndDelay_Wend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70236C9" w14:textId="0CE67896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B62">
              <w:t xml:space="preserve">Total vehicle-hours of travel delay </w:t>
            </w:r>
            <w:r>
              <w:t xml:space="preserve">during weekends </w:t>
            </w:r>
            <w:r w:rsidRPr="00660B62">
              <w:t xml:space="preserve">using </w:t>
            </w:r>
            <w:r>
              <w:t>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weekend</w:t>
            </w:r>
            <w:r w:rsidR="00024630">
              <w:t xml:space="preserve"> (</w:t>
            </w:r>
            <w:r w:rsidR="00024630" w:rsidRPr="00BA15F8">
              <w:rPr>
                <w:rFonts w:ascii="Calibri" w:eastAsia="Times New Roman" w:hAnsi="Calibri" w:cs="Times New Roman"/>
                <w:color w:val="000000"/>
              </w:rPr>
              <w:t>PcntSpeed_85thWend</w:t>
            </w:r>
            <w:r w:rsidR="00024630">
              <w:rPr>
                <w:rFonts w:ascii="Calibri" w:eastAsia="Times New Roman" w:hAnsi="Calibri" w:cs="Times New Roman"/>
                <w:color w:val="000000"/>
              </w:rPr>
              <w:t>)</w:t>
            </w:r>
            <w:r w:rsidRPr="00660B62">
              <w:t xml:space="preserve"> as reference speed</w:t>
            </w:r>
          </w:p>
        </w:tc>
      </w:tr>
      <w:tr w:rsidR="00ED0857" w:rsidRPr="00BA15F8" w14:paraId="4321934D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B831A46" w14:textId="6BF560B7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YearDelay_SL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F93C60C" w14:textId="380D0D41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B62">
              <w:t xml:space="preserve">Total vehicle-hours of travel delay </w:t>
            </w:r>
            <w:r>
              <w:t xml:space="preserve">for a whole year </w:t>
            </w:r>
            <w:r w:rsidRPr="00660B62">
              <w:t>using speed limit as reference speed</w:t>
            </w:r>
            <w:r w:rsidR="00024630">
              <w:t xml:space="preserve">, it can be calculated as </w:t>
            </w:r>
            <w:proofErr w:type="spellStart"/>
            <w:r w:rsidR="00024630">
              <w:rPr>
                <w:rFonts w:ascii="Calibri" w:eastAsia="Times New Roman" w:hAnsi="Calibri" w:cs="Times New Roman"/>
                <w:color w:val="000000"/>
              </w:rPr>
              <w:t>YearDelay_SL</w:t>
            </w:r>
            <w:proofErr w:type="spellEnd"/>
            <w:r w:rsidR="00024630">
              <w:rPr>
                <w:rFonts w:ascii="Calibri" w:eastAsia="Times New Roman" w:hAnsi="Calibri" w:cs="Times New Roman"/>
                <w:color w:val="000000"/>
              </w:rPr>
              <w:t xml:space="preserve"> =</w:t>
            </w:r>
            <w:proofErr w:type="spellStart"/>
            <w:r w:rsidR="00024630">
              <w:rPr>
                <w:rFonts w:ascii="Calibri" w:eastAsia="Times New Roman" w:hAnsi="Calibri" w:cs="Times New Roman"/>
                <w:color w:val="000000"/>
              </w:rPr>
              <w:t>WdayDelay_SL</w:t>
            </w:r>
            <w:proofErr w:type="spellEnd"/>
            <w:r w:rsidR="00024630">
              <w:rPr>
                <w:rFonts w:ascii="Calibri" w:eastAsia="Times New Roman" w:hAnsi="Calibri" w:cs="Times New Roman"/>
                <w:color w:val="000000"/>
              </w:rPr>
              <w:t xml:space="preserve"> + </w:t>
            </w:r>
            <w:proofErr w:type="spellStart"/>
            <w:r w:rsidR="00024630">
              <w:rPr>
                <w:rFonts w:ascii="Calibri" w:eastAsia="Times New Roman" w:hAnsi="Calibri" w:cs="Times New Roman"/>
                <w:color w:val="000000"/>
              </w:rPr>
              <w:t>WendDelay_SL</w:t>
            </w:r>
            <w:proofErr w:type="spellEnd"/>
          </w:p>
        </w:tc>
      </w:tr>
      <w:tr w:rsidR="00ED0857" w:rsidRPr="00BA15F8" w14:paraId="543D23D1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4D9AE8F9" w14:textId="602EC2F5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arDelay_All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AE87E2B" w14:textId="47DF7AD1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0B62">
              <w:t xml:space="preserve">Total vehicle-hours of travel delay </w:t>
            </w:r>
            <w:r>
              <w:t xml:space="preserve">for a whole year </w:t>
            </w:r>
            <w:r w:rsidRPr="00660B62">
              <w:t xml:space="preserve">using </w:t>
            </w:r>
            <w:r>
              <w:t>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all days</w:t>
            </w:r>
            <w:r w:rsidRPr="00660B62">
              <w:t xml:space="preserve"> as reference speed</w:t>
            </w:r>
            <w:r w:rsidR="00024630">
              <w:t xml:space="preserve">, it can be calculated as </w:t>
            </w:r>
            <w:proofErr w:type="spellStart"/>
            <w:r w:rsidR="00024630">
              <w:rPr>
                <w:rFonts w:ascii="Calibri" w:eastAsia="Times New Roman" w:hAnsi="Calibri" w:cs="Times New Roman"/>
                <w:color w:val="000000"/>
              </w:rPr>
              <w:t>YearDelay</w:t>
            </w:r>
            <w:proofErr w:type="spellEnd"/>
            <w:r w:rsidR="00024630">
              <w:rPr>
                <w:rFonts w:ascii="Calibri" w:eastAsia="Times New Roman" w:hAnsi="Calibri" w:cs="Times New Roman"/>
                <w:color w:val="000000"/>
              </w:rPr>
              <w:t>_ All85 =</w:t>
            </w:r>
            <w:proofErr w:type="spellStart"/>
            <w:r w:rsidR="00024630">
              <w:rPr>
                <w:rFonts w:ascii="Calibri" w:eastAsia="Times New Roman" w:hAnsi="Calibri" w:cs="Times New Roman"/>
                <w:color w:val="000000"/>
              </w:rPr>
              <w:t>WdayDelay</w:t>
            </w:r>
            <w:proofErr w:type="spellEnd"/>
            <w:r w:rsidR="00024630">
              <w:rPr>
                <w:rFonts w:ascii="Calibri" w:eastAsia="Times New Roman" w:hAnsi="Calibri" w:cs="Times New Roman"/>
                <w:color w:val="000000"/>
              </w:rPr>
              <w:t xml:space="preserve">_ All85 + </w:t>
            </w:r>
            <w:proofErr w:type="spellStart"/>
            <w:r w:rsidR="00024630">
              <w:rPr>
                <w:rFonts w:ascii="Calibri" w:eastAsia="Times New Roman" w:hAnsi="Calibri" w:cs="Times New Roman"/>
                <w:color w:val="000000"/>
              </w:rPr>
              <w:t>WendDelay</w:t>
            </w:r>
            <w:proofErr w:type="spellEnd"/>
            <w:r w:rsidR="00024630">
              <w:rPr>
                <w:rFonts w:ascii="Calibri" w:eastAsia="Times New Roman" w:hAnsi="Calibri" w:cs="Times New Roman"/>
                <w:color w:val="000000"/>
              </w:rPr>
              <w:t>_ All85</w:t>
            </w:r>
          </w:p>
        </w:tc>
      </w:tr>
      <w:tr w:rsidR="00ED0857" w:rsidRPr="00BA15F8" w14:paraId="5769EC8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49E42783" w14:textId="2264B0C0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day_VMT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0CCAF32" w14:textId="701F072D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Total vehicle miles traveled during weekdays</w:t>
            </w:r>
          </w:p>
        </w:tc>
      </w:tr>
      <w:tr w:rsidR="00ED0857" w:rsidRPr="00BA15F8" w14:paraId="10C1958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F8B5C02" w14:textId="2C598B3F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day_VMT_SL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055A5AD" w14:textId="71632B20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miles traveled with speed below speed limit during weekdays</w:t>
            </w:r>
          </w:p>
        </w:tc>
      </w:tr>
      <w:tr w:rsidR="00ED0857" w:rsidRPr="00BA15F8" w14:paraId="28C30235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EE654FF" w14:textId="72C8F7A8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day_VMT_All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5577F7F" w14:textId="1435E012" w:rsidR="00ED0857" w:rsidRPr="00BA15F8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miles traveled with speed below 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all days</w:t>
            </w:r>
            <w:r w:rsidRPr="00660B62">
              <w:t xml:space="preserve"> </w:t>
            </w:r>
            <w:r w:rsidR="009E0DDF">
              <w:t>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All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9E0DDF" w:rsidRPr="00660B62">
              <w:t xml:space="preserve"> </w:t>
            </w:r>
            <w:r>
              <w:t>during weekdays</w:t>
            </w:r>
          </w:p>
        </w:tc>
      </w:tr>
      <w:tr w:rsidR="00ED0857" w:rsidRPr="00BA15F8" w14:paraId="0D1248FD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58CD438" w14:textId="4E875C2F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day_VMT_Wd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6B65CC9" w14:textId="1FE063CB" w:rsidR="00ED0857" w:rsidRPr="00BA15F8" w:rsidRDefault="00ED0857" w:rsidP="009E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miles traveled with speed below 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non-holiday weekdays</w:t>
            </w:r>
            <w:r w:rsidRPr="00660B62">
              <w:t xml:space="preserve"> </w:t>
            </w:r>
            <w:r w:rsidR="009E0DDF">
              <w:t>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Wd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9E0DDF" w:rsidRPr="00660B62">
              <w:t xml:space="preserve"> </w:t>
            </w:r>
            <w:r>
              <w:t>during weekdays</w:t>
            </w:r>
          </w:p>
        </w:tc>
      </w:tr>
      <w:tr w:rsidR="00ED0857" w:rsidRPr="00BA15F8" w14:paraId="40B6684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AB4350B" w14:textId="49400A54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day_VMT_Wdaytime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E63AB7B" w14:textId="1E42C322" w:rsidR="00ED0857" w:rsidRPr="00BA15F8" w:rsidRDefault="00ED0857" w:rsidP="009E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Vehicle miles traveled with speed below </w:t>
            </w:r>
            <w:r w:rsidR="009E0DDF">
              <w:t>the reference speed</w:t>
            </w:r>
            <w:r w:rsidRPr="00660B62">
              <w:t xml:space="preserve"> </w:t>
            </w:r>
            <w:r>
              <w:t>during weekdays</w:t>
            </w:r>
            <w:r w:rsidR="009E0DDF">
              <w:t xml:space="preserve">: </w:t>
            </w:r>
            <w:r w:rsidR="009E0DDF" w:rsidRPr="00660B62">
              <w:t xml:space="preserve">using </w:t>
            </w:r>
            <w:r w:rsidR="009E0DDF">
              <w:t>85</w:t>
            </w:r>
            <w:r w:rsidR="009E0DDF" w:rsidRPr="00660B62">
              <w:rPr>
                <w:vertAlign w:val="superscript"/>
              </w:rPr>
              <w:t>th</w:t>
            </w:r>
            <w:r w:rsidR="009E0DDF">
              <w:t xml:space="preserve"> percentile speed of non-holiday weekday daytime</w:t>
            </w:r>
            <w:r w:rsidR="009E0DDF" w:rsidRPr="00660B62">
              <w:t xml:space="preserve"> </w:t>
            </w:r>
            <w:r w:rsidR="009E0DDF">
              <w:t>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Wdtime</w:t>
            </w:r>
            <w:r w:rsidR="009E0DDF" w:rsidRPr="00660B62">
              <w:t xml:space="preserve"> </w:t>
            </w:r>
            <w:r w:rsidR="009E0DDF">
              <w:t xml:space="preserve">) </w:t>
            </w:r>
            <w:r w:rsidR="009E0DDF" w:rsidRPr="00660B62">
              <w:t>as reference speed</w:t>
            </w:r>
            <w:r w:rsidR="009E0DDF">
              <w:t xml:space="preserve"> for daytime period (6am-8pm); using 85</w:t>
            </w:r>
            <w:r w:rsidR="009E0DDF" w:rsidRPr="00660B62">
              <w:rPr>
                <w:vertAlign w:val="superscript"/>
              </w:rPr>
              <w:t>th</w:t>
            </w:r>
            <w:r w:rsidR="009E0DDF">
              <w:t xml:space="preserve"> percentile speed of non-holiday weekdays 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Wd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9E0DDF" w:rsidRPr="00660B62">
              <w:t xml:space="preserve"> as reference speed</w:t>
            </w:r>
            <w:r w:rsidR="009E0DDF">
              <w:t xml:space="preserve"> for night-time period (8pm-6am)</w:t>
            </w:r>
          </w:p>
        </w:tc>
      </w:tr>
      <w:tr w:rsidR="00ED0857" w:rsidRPr="00BA15F8" w14:paraId="5C23F90E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DA9082C" w14:textId="0CDD29D6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day_VMT_Wdaytime60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8AB3BD9" w14:textId="07417D3D" w:rsidR="00ED0857" w:rsidRPr="008B36AA" w:rsidRDefault="00ED0857" w:rsidP="009E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Vehicle miles traveled with speed below </w:t>
            </w:r>
            <w:r w:rsidR="009E0DDF">
              <w:t>the reference speed</w:t>
            </w:r>
            <w:r>
              <w:t xml:space="preserve"> </w:t>
            </w:r>
            <w:r w:rsidR="009E0DDF">
              <w:t>during</w:t>
            </w:r>
            <w:r>
              <w:t xml:space="preserve"> weekdays</w:t>
            </w:r>
            <w:r w:rsidR="009E0DDF">
              <w:t xml:space="preserve">: </w:t>
            </w:r>
            <w:r w:rsidR="009E0DDF" w:rsidRPr="00660B62">
              <w:t xml:space="preserve">using </w:t>
            </w:r>
            <w:r w:rsidR="009E0DDF">
              <w:t>60</w:t>
            </w:r>
            <w:r w:rsidR="009E0DDF" w:rsidRPr="00660B62">
              <w:rPr>
                <w:vertAlign w:val="superscript"/>
              </w:rPr>
              <w:t>th</w:t>
            </w:r>
            <w:r w:rsidR="009E0DDF">
              <w:t xml:space="preserve"> percentile speed of non-holiday weekday daytime</w:t>
            </w:r>
            <w:r w:rsidR="009E0DDF" w:rsidRPr="00660B62">
              <w:t xml:space="preserve"> </w:t>
            </w:r>
            <w:r w:rsidR="009E0DDF">
              <w:t>(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PcntSpeed_60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thWdtime</w:t>
            </w:r>
            <w:r w:rsidR="009E0DDF" w:rsidRPr="00660B62">
              <w:t xml:space="preserve"> </w:t>
            </w:r>
            <w:r w:rsidR="009E0DDF">
              <w:t xml:space="preserve">) </w:t>
            </w:r>
            <w:r w:rsidR="009E0DDF" w:rsidRPr="00660B62">
              <w:t>as reference speed</w:t>
            </w:r>
            <w:r w:rsidR="009E0DDF">
              <w:t xml:space="preserve"> for daytime period (6am-8pm); using 85</w:t>
            </w:r>
            <w:r w:rsidR="009E0DDF" w:rsidRPr="00660B62">
              <w:rPr>
                <w:vertAlign w:val="superscript"/>
              </w:rPr>
              <w:t>th</w:t>
            </w:r>
            <w:r w:rsidR="009E0DDF">
              <w:t xml:space="preserve"> percentile speed of non-holiday weekdays 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Wd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9E0DDF" w:rsidRPr="00660B62">
              <w:t xml:space="preserve"> as reference speed</w:t>
            </w:r>
            <w:r w:rsidR="009E0DDF">
              <w:t xml:space="preserve"> for night-time period (8pm-6am)</w:t>
            </w:r>
          </w:p>
        </w:tc>
      </w:tr>
      <w:tr w:rsidR="00ED0857" w:rsidRPr="00BA15F8" w14:paraId="208AF5CC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6A2D315" w14:textId="6E9D2BD6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day_VHT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F887205" w14:textId="761295F9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Total vehicle hours traveled during weekdays</w:t>
            </w:r>
          </w:p>
        </w:tc>
      </w:tr>
      <w:tr w:rsidR="00ED0857" w:rsidRPr="00BA15F8" w14:paraId="69245B69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67075DD8" w14:textId="04026DF0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day_VHT_SL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0A80714" w14:textId="42107961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hours traveled with speed below speed limit during weekdays</w:t>
            </w:r>
          </w:p>
        </w:tc>
      </w:tr>
      <w:tr w:rsidR="00ED0857" w:rsidRPr="00BA15F8" w14:paraId="316EDBC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494305C" w14:textId="3172AB32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day_VHT_All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40FE91D" w14:textId="71E1DA9E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hours traveled with speed below 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all days</w:t>
            </w:r>
            <w:r w:rsidRPr="00660B62">
              <w:t xml:space="preserve"> </w:t>
            </w:r>
            <w:r w:rsidR="009E0DDF">
              <w:t>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All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9E0DDF" w:rsidRPr="00660B62">
              <w:t xml:space="preserve"> </w:t>
            </w:r>
            <w:r>
              <w:t>during weekdays</w:t>
            </w:r>
          </w:p>
        </w:tc>
      </w:tr>
      <w:tr w:rsidR="00ED0857" w:rsidRPr="00BA15F8" w14:paraId="560EDBF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271B739" w14:textId="4DF218FA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Wday_VHT_Wd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6F8ED85A" w14:textId="48780CA1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hours traveled with speed below 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non-holiday weekdays</w:t>
            </w:r>
            <w:r w:rsidRPr="00660B62">
              <w:t xml:space="preserve"> </w:t>
            </w:r>
            <w:r w:rsidR="009E0DDF">
              <w:t>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Wd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9E0DDF" w:rsidRPr="00660B62">
              <w:t xml:space="preserve"> </w:t>
            </w:r>
            <w:r>
              <w:t>during weekdays</w:t>
            </w:r>
          </w:p>
        </w:tc>
      </w:tr>
      <w:tr w:rsidR="00ED0857" w:rsidRPr="00BA15F8" w14:paraId="2285AF1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F9E3CD4" w14:textId="2D0BE6DE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day_VHT_Wdaytime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4906529" w14:textId="541E440E" w:rsidR="00ED0857" w:rsidRPr="008B36AA" w:rsidRDefault="00ED0857" w:rsidP="009E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Vehicle hours traveled with speed below </w:t>
            </w:r>
            <w:r w:rsidR="009E0DDF">
              <w:t>the reference speed</w:t>
            </w:r>
            <w:r w:rsidRPr="00660B62">
              <w:t xml:space="preserve"> </w:t>
            </w:r>
            <w:r>
              <w:t>during weekdays</w:t>
            </w:r>
            <w:r w:rsidR="009E0DDF">
              <w:t xml:space="preserve">: </w:t>
            </w:r>
            <w:r w:rsidR="009E0DDF" w:rsidRPr="00660B62">
              <w:t xml:space="preserve">using </w:t>
            </w:r>
            <w:r w:rsidR="009E0DDF">
              <w:t>85</w:t>
            </w:r>
            <w:r w:rsidR="009E0DDF" w:rsidRPr="00660B62">
              <w:rPr>
                <w:vertAlign w:val="superscript"/>
              </w:rPr>
              <w:t>th</w:t>
            </w:r>
            <w:r w:rsidR="009E0DDF">
              <w:t xml:space="preserve"> percentile speed of non-holiday weekday daytime</w:t>
            </w:r>
            <w:r w:rsidR="009E0DDF" w:rsidRPr="00660B62">
              <w:t xml:space="preserve"> </w:t>
            </w:r>
            <w:r w:rsidR="009E0DDF">
              <w:t>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Wdtime</w:t>
            </w:r>
            <w:r w:rsidR="009E0DDF" w:rsidRPr="00660B62">
              <w:t xml:space="preserve"> </w:t>
            </w:r>
            <w:r w:rsidR="009E0DDF">
              <w:t xml:space="preserve">) </w:t>
            </w:r>
            <w:r w:rsidR="009E0DDF" w:rsidRPr="00660B62">
              <w:t>as reference speed</w:t>
            </w:r>
            <w:r w:rsidR="009E0DDF">
              <w:t xml:space="preserve"> for daytime period (6am-8pm); using 85</w:t>
            </w:r>
            <w:r w:rsidR="009E0DDF" w:rsidRPr="00660B62">
              <w:rPr>
                <w:vertAlign w:val="superscript"/>
              </w:rPr>
              <w:t>th</w:t>
            </w:r>
            <w:r w:rsidR="009E0DDF">
              <w:t xml:space="preserve"> percentile speed of non-holiday weekdays 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Wd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9E0DDF" w:rsidRPr="00660B62">
              <w:t xml:space="preserve"> as reference speed</w:t>
            </w:r>
            <w:r w:rsidR="009E0DDF">
              <w:t xml:space="preserve"> for night-time period (8pm-6am)</w:t>
            </w:r>
          </w:p>
        </w:tc>
      </w:tr>
      <w:tr w:rsidR="00ED0857" w:rsidRPr="00BA15F8" w14:paraId="4D03AC4F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F13CEC2" w14:textId="0FDC790D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day_VHT_Wdaytime60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5EFD679" w14:textId="6C780447" w:rsidR="00ED0857" w:rsidRPr="008B36AA" w:rsidRDefault="00ED0857" w:rsidP="009E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Vehicle hours traveled with speed below </w:t>
            </w:r>
            <w:r w:rsidR="009E0DDF">
              <w:t>the reference speed</w:t>
            </w:r>
            <w:r w:rsidRPr="00660B62">
              <w:t xml:space="preserve"> </w:t>
            </w:r>
            <w:r>
              <w:t>during weekdays</w:t>
            </w:r>
            <w:r w:rsidR="009E0DDF">
              <w:t xml:space="preserve">: </w:t>
            </w:r>
            <w:r w:rsidR="009E0DDF" w:rsidRPr="00660B62">
              <w:t xml:space="preserve">using </w:t>
            </w:r>
            <w:r w:rsidR="009E0DDF">
              <w:t>60</w:t>
            </w:r>
            <w:r w:rsidR="009E0DDF" w:rsidRPr="00660B62">
              <w:rPr>
                <w:vertAlign w:val="superscript"/>
              </w:rPr>
              <w:t>th</w:t>
            </w:r>
            <w:r w:rsidR="009E0DDF">
              <w:t xml:space="preserve"> percentile speed of non-holiday weekday daytime</w:t>
            </w:r>
            <w:r w:rsidR="009E0DDF" w:rsidRPr="00660B62">
              <w:t xml:space="preserve"> </w:t>
            </w:r>
            <w:r w:rsidR="009E0DDF">
              <w:t>(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PcntSpeed_60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thWdtime</w:t>
            </w:r>
            <w:r w:rsidR="009E0DDF" w:rsidRPr="00660B62">
              <w:t xml:space="preserve"> </w:t>
            </w:r>
            <w:r w:rsidR="009E0DDF">
              <w:t xml:space="preserve">) </w:t>
            </w:r>
            <w:r w:rsidR="009E0DDF" w:rsidRPr="00660B62">
              <w:t>as reference speed</w:t>
            </w:r>
            <w:r w:rsidR="009E0DDF">
              <w:t xml:space="preserve"> for daytime period (6am-8pm); using 85</w:t>
            </w:r>
            <w:r w:rsidR="009E0DDF" w:rsidRPr="00660B62">
              <w:rPr>
                <w:vertAlign w:val="superscript"/>
              </w:rPr>
              <w:t>th</w:t>
            </w:r>
            <w:r w:rsidR="009E0DDF">
              <w:t xml:space="preserve"> percentile speed of non-holiday weekdays 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Wd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9E0DDF" w:rsidRPr="00660B62">
              <w:t xml:space="preserve"> as reference speed</w:t>
            </w:r>
            <w:r w:rsidR="009E0DDF">
              <w:t xml:space="preserve"> for night-time period (8pm-6am)</w:t>
            </w:r>
          </w:p>
        </w:tc>
      </w:tr>
      <w:tr w:rsidR="00ED0857" w:rsidRPr="00BA15F8" w14:paraId="583FE4BA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97967B7" w14:textId="5A21BA57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end_VMT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118C8E68" w14:textId="3FF83A90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Total vehicle miles traveled during weekends</w:t>
            </w:r>
          </w:p>
        </w:tc>
      </w:tr>
      <w:tr w:rsidR="00ED0857" w:rsidRPr="00BA15F8" w14:paraId="6AFDA38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E773148" w14:textId="56A2DE33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end_VMT_SL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DAA57F8" w14:textId="63DE669C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miles traveled with speed below speed limit during weekends</w:t>
            </w:r>
          </w:p>
        </w:tc>
      </w:tr>
      <w:tr w:rsidR="00ED0857" w:rsidRPr="00BA15F8" w14:paraId="4E6C6F3A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3FBDDC4" w14:textId="0EF3C2B1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nd_VMT_All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10775E61" w14:textId="4A444D7B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miles traveled with speed below 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all day</w:t>
            </w:r>
            <w:r w:rsidRPr="00660B62">
              <w:t xml:space="preserve"> </w:t>
            </w:r>
            <w:r w:rsidR="009E0DDF">
              <w:t>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All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9E0DDF" w:rsidRPr="00660B62">
              <w:t xml:space="preserve"> </w:t>
            </w:r>
            <w:r>
              <w:t>during weekends</w:t>
            </w:r>
          </w:p>
        </w:tc>
      </w:tr>
      <w:tr w:rsidR="00ED0857" w:rsidRPr="00BA15F8" w14:paraId="5D076D7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A4961CC" w14:textId="4E65F281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nd_VMT_Wend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C39B5FC" w14:textId="3A9D553F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miles traveled with speed below 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weekend</w:t>
            </w:r>
            <w:r w:rsidRPr="00660B62">
              <w:t xml:space="preserve"> </w:t>
            </w:r>
            <w:r w:rsidR="009E0DDF">
              <w:t>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Wend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  <w:r>
              <w:t>during weekends</w:t>
            </w:r>
          </w:p>
        </w:tc>
      </w:tr>
      <w:tr w:rsidR="00ED0857" w:rsidRPr="00BA15F8" w14:paraId="245C96FD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ACB5F25" w14:textId="409946F8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end_VHT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70DB81A" w14:textId="03A5B192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Total vehicle hours traveled during weekends</w:t>
            </w:r>
          </w:p>
        </w:tc>
      </w:tr>
      <w:tr w:rsidR="00ED0857" w:rsidRPr="00BA15F8" w14:paraId="3767CE87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95E6BB3" w14:textId="56BE2A06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end_VHT_SL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656B4EE" w14:textId="5072C4C3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hours traveled with speed below speed limit during weekends</w:t>
            </w:r>
          </w:p>
        </w:tc>
      </w:tr>
      <w:tr w:rsidR="00ED0857" w:rsidRPr="00BA15F8" w14:paraId="72C60E97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66CFEAEB" w14:textId="5B3B783E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nd_VHT_All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1743946" w14:textId="2C98CFE1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hours traveled with speed below 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all days</w:t>
            </w:r>
            <w:r w:rsidRPr="00660B62">
              <w:t xml:space="preserve"> </w:t>
            </w:r>
            <w:r w:rsidR="009E0DDF">
              <w:t>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All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9E0DDF" w:rsidRPr="00660B62">
              <w:t xml:space="preserve"> </w:t>
            </w:r>
            <w:r>
              <w:t>during weekends</w:t>
            </w:r>
          </w:p>
        </w:tc>
      </w:tr>
      <w:tr w:rsidR="00ED0857" w:rsidRPr="00BA15F8" w14:paraId="70C4AD9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34C6730" w14:textId="7A0A02D0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nd_VHT_Wend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151F6725" w14:textId="4166DFEF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hours traveled with speed below 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weekend</w:t>
            </w:r>
            <w:r w:rsidRPr="00660B62">
              <w:t xml:space="preserve"> </w:t>
            </w:r>
            <w:r w:rsidR="009E0DDF">
              <w:t>(</w:t>
            </w:r>
            <w:r w:rsidR="009E0DDF" w:rsidRPr="00BA15F8">
              <w:rPr>
                <w:rFonts w:ascii="Calibri" w:eastAsia="Times New Roman" w:hAnsi="Calibri" w:cs="Times New Roman"/>
                <w:color w:val="000000"/>
              </w:rPr>
              <w:t>PcntSpeed_85thWend</w:t>
            </w:r>
            <w:r w:rsidR="009E0DDF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  <w:r>
              <w:t>during weekends</w:t>
            </w:r>
          </w:p>
        </w:tc>
      </w:tr>
      <w:tr w:rsidR="00ED0857" w:rsidRPr="00BA15F8" w14:paraId="0967FED3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7CEF62F" w14:textId="1300FB56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l_VMT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19C72F23" w14:textId="22A9B6BB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Total vehicle miles traveled in a year</w:t>
            </w:r>
            <w:r w:rsidR="009E0DDF">
              <w:t xml:space="preserve">: </w:t>
            </w:r>
            <w:proofErr w:type="spellStart"/>
            <w:r w:rsidR="009E0DDF">
              <w:t>Wday_VMT</w:t>
            </w:r>
            <w:proofErr w:type="spellEnd"/>
            <w:r w:rsidR="009E0DDF">
              <w:t xml:space="preserve"> + </w:t>
            </w:r>
            <w:proofErr w:type="spellStart"/>
            <w:r w:rsidR="009E0DDF">
              <w:t>Wend_VMT</w:t>
            </w:r>
            <w:proofErr w:type="spellEnd"/>
          </w:p>
        </w:tc>
      </w:tr>
      <w:tr w:rsidR="00ED0857" w:rsidRPr="00BA15F8" w14:paraId="3E5E4EF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64D28852" w14:textId="7F1F4802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l_VMT_SL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BC48CE6" w14:textId="63D3F4C8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miles traveled with speed below speed limit in a year</w:t>
            </w:r>
            <w:r w:rsidR="009E0DDF">
              <w:t xml:space="preserve">: </w:t>
            </w:r>
            <w:proofErr w:type="spellStart"/>
            <w:r w:rsidR="009E0DDF">
              <w:t>Wday_VMT_SL</w:t>
            </w:r>
            <w:proofErr w:type="spellEnd"/>
            <w:r w:rsidR="009E0DDF">
              <w:t xml:space="preserve"> + </w:t>
            </w:r>
            <w:proofErr w:type="spellStart"/>
            <w:r w:rsidR="009E0DDF">
              <w:t>Wend_VMT_SL</w:t>
            </w:r>
            <w:proofErr w:type="spellEnd"/>
          </w:p>
        </w:tc>
      </w:tr>
      <w:tr w:rsidR="00ED0857" w:rsidRPr="00BA15F8" w14:paraId="3DAF6F8C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D1E14F6" w14:textId="24022744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l_VMT_All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06170F37" w14:textId="49B43AB5" w:rsidR="00ED0857" w:rsidRPr="008B36AA" w:rsidRDefault="00ED0857" w:rsidP="009E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miles traveled with speed below 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all days</w:t>
            </w:r>
            <w:r w:rsidRPr="00660B62">
              <w:t xml:space="preserve"> </w:t>
            </w:r>
            <w:r>
              <w:t>in a year</w:t>
            </w:r>
            <w:r w:rsidR="009E0DDF">
              <w:t>: Wday_VMT_All85 + Wend_VMT_All85</w:t>
            </w:r>
          </w:p>
        </w:tc>
      </w:tr>
      <w:tr w:rsidR="00ED0857" w:rsidRPr="00BA15F8" w14:paraId="0BD1EB15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4243FFFF" w14:textId="3A23E438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l_VHT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5C0ADA2" w14:textId="360B8B89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Total vehicle hours traveled in a year</w:t>
            </w:r>
            <w:r w:rsidR="009E0DDF">
              <w:t xml:space="preserve">: </w:t>
            </w:r>
            <w:proofErr w:type="spellStart"/>
            <w:r w:rsidR="009E0DDF">
              <w:t>Wday_VHT</w:t>
            </w:r>
            <w:proofErr w:type="spellEnd"/>
            <w:r w:rsidR="009E0DDF">
              <w:t xml:space="preserve"> + </w:t>
            </w:r>
            <w:proofErr w:type="spellStart"/>
            <w:r w:rsidR="009E0DDF">
              <w:t>Wend_VHT</w:t>
            </w:r>
            <w:proofErr w:type="spellEnd"/>
          </w:p>
        </w:tc>
      </w:tr>
      <w:tr w:rsidR="00ED0857" w:rsidRPr="00BA15F8" w14:paraId="076EEFFC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1B0FB9A" w14:textId="29A91D07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l_VHT_SL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DB0EC87" w14:textId="46C351F6" w:rsidR="00ED0857" w:rsidRPr="008B36AA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hours traveled with speed below speed limit in a year</w:t>
            </w:r>
            <w:r w:rsidR="009E0DDF">
              <w:t xml:space="preserve">: </w:t>
            </w:r>
            <w:proofErr w:type="spellStart"/>
            <w:r w:rsidR="009E0DDF">
              <w:t>Wday_VHT_SL</w:t>
            </w:r>
            <w:proofErr w:type="spellEnd"/>
            <w:r w:rsidR="009E0DDF">
              <w:t xml:space="preserve"> + </w:t>
            </w:r>
            <w:proofErr w:type="spellStart"/>
            <w:r w:rsidR="009E0DDF">
              <w:t>Wend_VHT_SL</w:t>
            </w:r>
            <w:proofErr w:type="spellEnd"/>
          </w:p>
        </w:tc>
      </w:tr>
      <w:tr w:rsidR="00ED0857" w:rsidRPr="00BA15F8" w14:paraId="0EDD909C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33EE20E" w14:textId="2789FE1A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l_VHT_All85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E730D9A" w14:textId="168F90C3" w:rsidR="00ED0857" w:rsidRPr="008B36AA" w:rsidRDefault="00ED0857" w:rsidP="009E0D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Vehicle hours traveled with speed below 85</w:t>
            </w:r>
            <w:r w:rsidRPr="00660B62">
              <w:rPr>
                <w:vertAlign w:val="superscript"/>
              </w:rPr>
              <w:t>th</w:t>
            </w:r>
            <w:r>
              <w:t xml:space="preserve"> percentile speed of all days</w:t>
            </w:r>
            <w:r w:rsidRPr="00660B62">
              <w:t xml:space="preserve"> </w:t>
            </w:r>
            <w:r>
              <w:t>in a year</w:t>
            </w:r>
            <w:r w:rsidR="009E0DDF">
              <w:t>: Wday_VHT_All85 + Wend_VHT_All85</w:t>
            </w:r>
          </w:p>
        </w:tc>
      </w:tr>
    </w:tbl>
    <w:p w14:paraId="7ADDA877" w14:textId="77777777" w:rsidR="006F278D" w:rsidRDefault="006F278D"/>
    <w:p w14:paraId="34958B07" w14:textId="6803580B" w:rsidR="008841A9" w:rsidRPr="008841A9" w:rsidRDefault="008841A9">
      <w:pPr>
        <w:rPr>
          <w:b/>
          <w:sz w:val="24"/>
          <w:szCs w:val="24"/>
        </w:rPr>
      </w:pPr>
      <w:r w:rsidRPr="008841A9">
        <w:rPr>
          <w:b/>
          <w:sz w:val="24"/>
          <w:szCs w:val="24"/>
        </w:rPr>
        <w:t>Holidays in 2013 and 2014</w:t>
      </w:r>
    </w:p>
    <w:tbl>
      <w:tblPr>
        <w:tblW w:w="6060" w:type="dxa"/>
        <w:tblLook w:val="04A0" w:firstRow="1" w:lastRow="0" w:firstColumn="1" w:lastColumn="0" w:noHBand="0" w:noVBand="1"/>
      </w:tblPr>
      <w:tblGrid>
        <w:gridCol w:w="2602"/>
        <w:gridCol w:w="1671"/>
        <w:gridCol w:w="1787"/>
      </w:tblGrid>
      <w:tr w:rsidR="008841A9" w:rsidRPr="008841A9" w14:paraId="6E02787E" w14:textId="77777777" w:rsidTr="008841A9">
        <w:trPr>
          <w:trHeight w:val="300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B0ED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2013</w:t>
            </w:r>
          </w:p>
        </w:tc>
      </w:tr>
      <w:tr w:rsidR="008841A9" w:rsidRPr="008841A9" w14:paraId="3A04F344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7879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Holi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C027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Dat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E4D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Day of Week</w:t>
            </w:r>
          </w:p>
        </w:tc>
      </w:tr>
      <w:tr w:rsidR="008841A9" w:rsidRPr="008841A9" w14:paraId="5AFC8CC0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4062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New Year's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D0C8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1/1/20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791F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Tuesday</w:t>
            </w:r>
          </w:p>
        </w:tc>
      </w:tr>
      <w:tr w:rsidR="008841A9" w:rsidRPr="008841A9" w14:paraId="001A5654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9092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Memorial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FD52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5/27/20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E2D1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Monday</w:t>
            </w:r>
          </w:p>
        </w:tc>
      </w:tr>
      <w:tr w:rsidR="008841A9" w:rsidRPr="008841A9" w14:paraId="79427AB4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90D6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Independence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1DAF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7/4/20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B6C5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Thursday</w:t>
            </w:r>
          </w:p>
        </w:tc>
      </w:tr>
      <w:tr w:rsidR="008841A9" w:rsidRPr="008841A9" w14:paraId="6F001319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551D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Labor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E79E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9/2/20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6712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Monday</w:t>
            </w:r>
          </w:p>
        </w:tc>
      </w:tr>
      <w:tr w:rsidR="008841A9" w:rsidRPr="008841A9" w14:paraId="76822C61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A622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Thanksgiving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5086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11/28/20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0D5B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Thursday</w:t>
            </w:r>
          </w:p>
        </w:tc>
      </w:tr>
      <w:tr w:rsidR="008841A9" w:rsidRPr="008841A9" w14:paraId="28904B5F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7AA6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Thanksgiving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246D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11/29/20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0F49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Friday</w:t>
            </w:r>
          </w:p>
        </w:tc>
      </w:tr>
      <w:tr w:rsidR="008841A9" w:rsidRPr="008841A9" w14:paraId="1E5C5D38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4C0F" w14:textId="5DF9C0DE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Christma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BF67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12/25/20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B818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Wednesday</w:t>
            </w:r>
          </w:p>
        </w:tc>
      </w:tr>
      <w:tr w:rsidR="008841A9" w:rsidRPr="008841A9" w14:paraId="7D84A8EC" w14:textId="77777777" w:rsidTr="008841A9">
        <w:trPr>
          <w:trHeight w:val="300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E16B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8841A9" w:rsidRPr="008841A9" w14:paraId="7F7E3165" w14:textId="77777777" w:rsidTr="008841A9">
        <w:trPr>
          <w:trHeight w:val="300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6AE1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2014</w:t>
            </w:r>
          </w:p>
        </w:tc>
      </w:tr>
      <w:tr w:rsidR="008841A9" w:rsidRPr="008841A9" w14:paraId="5AB1AB89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F2F8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Holi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D08F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Dat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EE32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Day of Week</w:t>
            </w:r>
          </w:p>
        </w:tc>
      </w:tr>
      <w:tr w:rsidR="008841A9" w:rsidRPr="008841A9" w14:paraId="24FFC6A6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8986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New Year's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C2F4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1/1/20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EC6B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Wednesday</w:t>
            </w:r>
          </w:p>
        </w:tc>
      </w:tr>
      <w:tr w:rsidR="008841A9" w:rsidRPr="008841A9" w14:paraId="3C8082F5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98DD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Memorial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FF7F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5/26/20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813A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Monday</w:t>
            </w:r>
          </w:p>
        </w:tc>
      </w:tr>
      <w:tr w:rsidR="008841A9" w:rsidRPr="008841A9" w14:paraId="51679721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D8A2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Independence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7A58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7/4/20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645A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Friday</w:t>
            </w:r>
          </w:p>
        </w:tc>
      </w:tr>
      <w:tr w:rsidR="008841A9" w:rsidRPr="008841A9" w14:paraId="0479C2FB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9CF1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Labor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75C3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9/1/20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73C3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Monday</w:t>
            </w:r>
          </w:p>
        </w:tc>
      </w:tr>
      <w:tr w:rsidR="008841A9" w:rsidRPr="008841A9" w14:paraId="52C51EF2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C111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Thanksgiving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979F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11/27/20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7E8F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Thursday</w:t>
            </w:r>
          </w:p>
        </w:tc>
      </w:tr>
      <w:tr w:rsidR="008841A9" w:rsidRPr="008841A9" w14:paraId="77E73DDA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1270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Thanksgiving Da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3B70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11/28/20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0F21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Friday</w:t>
            </w:r>
          </w:p>
        </w:tc>
      </w:tr>
      <w:tr w:rsidR="008841A9" w:rsidRPr="008841A9" w14:paraId="4B043FBD" w14:textId="77777777" w:rsidTr="008841A9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BE5E" w14:textId="69871338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Christma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04D3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12/25/20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E30C" w14:textId="77777777" w:rsidR="008841A9" w:rsidRPr="008841A9" w:rsidRDefault="008841A9" w:rsidP="008841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841A9">
              <w:rPr>
                <w:rFonts w:ascii="Calibri" w:eastAsia="Times New Roman" w:hAnsi="Calibri" w:cs="Times New Roman"/>
                <w:color w:val="000000"/>
                <w:lang w:eastAsia="zh-CN"/>
              </w:rPr>
              <w:t>Thursday</w:t>
            </w:r>
          </w:p>
        </w:tc>
      </w:tr>
    </w:tbl>
    <w:p w14:paraId="7D0E2394" w14:textId="77777777" w:rsidR="008841A9" w:rsidRPr="008841A9" w:rsidRDefault="008841A9">
      <w:pPr>
        <w:rPr>
          <w:b/>
        </w:rPr>
      </w:pPr>
    </w:p>
    <w:sectPr w:rsidR="008841A9" w:rsidRPr="008841A9" w:rsidSect="00F252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F8"/>
    <w:rsid w:val="000024B3"/>
    <w:rsid w:val="00023BC1"/>
    <w:rsid w:val="00024630"/>
    <w:rsid w:val="00062520"/>
    <w:rsid w:val="00076509"/>
    <w:rsid w:val="00124798"/>
    <w:rsid w:val="00152A89"/>
    <w:rsid w:val="001E32E4"/>
    <w:rsid w:val="001E6322"/>
    <w:rsid w:val="00224691"/>
    <w:rsid w:val="00285ED8"/>
    <w:rsid w:val="00290CBA"/>
    <w:rsid w:val="002B60B9"/>
    <w:rsid w:val="00324AE0"/>
    <w:rsid w:val="0034082C"/>
    <w:rsid w:val="00353885"/>
    <w:rsid w:val="00366D6F"/>
    <w:rsid w:val="003E0753"/>
    <w:rsid w:val="00415C0F"/>
    <w:rsid w:val="0041793A"/>
    <w:rsid w:val="00444906"/>
    <w:rsid w:val="004456EF"/>
    <w:rsid w:val="004A71FC"/>
    <w:rsid w:val="00503277"/>
    <w:rsid w:val="00530606"/>
    <w:rsid w:val="00585998"/>
    <w:rsid w:val="00597F27"/>
    <w:rsid w:val="005B3535"/>
    <w:rsid w:val="005C57ED"/>
    <w:rsid w:val="005F59A5"/>
    <w:rsid w:val="00660B62"/>
    <w:rsid w:val="006B15BB"/>
    <w:rsid w:val="006C3C89"/>
    <w:rsid w:val="006F25C4"/>
    <w:rsid w:val="006F278D"/>
    <w:rsid w:val="00742635"/>
    <w:rsid w:val="00762CCC"/>
    <w:rsid w:val="00773741"/>
    <w:rsid w:val="00806F71"/>
    <w:rsid w:val="00807F64"/>
    <w:rsid w:val="008841A9"/>
    <w:rsid w:val="008B36AA"/>
    <w:rsid w:val="009E0DDF"/>
    <w:rsid w:val="00A2511D"/>
    <w:rsid w:val="00A54B51"/>
    <w:rsid w:val="00A643AA"/>
    <w:rsid w:val="00A64F8C"/>
    <w:rsid w:val="00A938AB"/>
    <w:rsid w:val="00AA1C01"/>
    <w:rsid w:val="00AB32EA"/>
    <w:rsid w:val="00B07BC1"/>
    <w:rsid w:val="00B24AAD"/>
    <w:rsid w:val="00B256DB"/>
    <w:rsid w:val="00B345A7"/>
    <w:rsid w:val="00B67A56"/>
    <w:rsid w:val="00BA15F8"/>
    <w:rsid w:val="00BB03CB"/>
    <w:rsid w:val="00C07D2B"/>
    <w:rsid w:val="00C22EFA"/>
    <w:rsid w:val="00CD21BC"/>
    <w:rsid w:val="00D0513D"/>
    <w:rsid w:val="00D4410E"/>
    <w:rsid w:val="00DC4220"/>
    <w:rsid w:val="00DD4991"/>
    <w:rsid w:val="00E860A1"/>
    <w:rsid w:val="00ED0857"/>
    <w:rsid w:val="00EE551A"/>
    <w:rsid w:val="00F25274"/>
    <w:rsid w:val="00FB2D21"/>
    <w:rsid w:val="00FD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0C140"/>
  <w15:docId w15:val="{70E7701A-0C18-4CD4-B437-0EE33FD2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6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D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56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6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6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6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6D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57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CFC4A-D164-4600-BFAF-EA390810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1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Xu</dc:creator>
  <cp:keywords/>
  <dc:description/>
  <cp:lastModifiedBy>Brashear, Jacob D</cp:lastModifiedBy>
  <cp:revision>6</cp:revision>
  <dcterms:created xsi:type="dcterms:W3CDTF">2016-04-15T15:28:00Z</dcterms:created>
  <dcterms:modified xsi:type="dcterms:W3CDTF">2017-04-05T23:02:00Z</dcterms:modified>
</cp:coreProperties>
</file>